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E2905" w14:textId="24B54F0F" w:rsidR="004828A3" w:rsidRPr="00962607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 w:rsidRPr="00962607">
        <w:rPr>
          <w:b/>
          <w:sz w:val="36"/>
          <w:szCs w:val="36"/>
        </w:rPr>
        <w:t>P</w:t>
      </w:r>
      <w:r w:rsidR="000B7C2F" w:rsidRPr="00962607">
        <w:rPr>
          <w:b/>
          <w:sz w:val="36"/>
          <w:szCs w:val="36"/>
        </w:rPr>
        <w:t>roject Plan</w:t>
      </w:r>
      <w:r w:rsidR="001E155B" w:rsidRPr="00962607"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1E155B" w:rsidRPr="00962607">
            <w:rPr>
              <w:b/>
              <w:sz w:val="36"/>
              <w:szCs w:val="36"/>
            </w:rPr>
            <w:t>ROC ter Aa</w:t>
          </w:r>
        </w:sdtContent>
      </w:sdt>
    </w:p>
    <w:p w14:paraId="56D8670D" w14:textId="77777777" w:rsidR="004828A3" w:rsidRPr="00962607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46F64D71" w14:textId="737A3411" w:rsidR="004828A3" w:rsidRPr="00D96D1F" w:rsidRDefault="004828A3" w:rsidP="004828A3">
      <w:pPr>
        <w:jc w:val="both"/>
        <w:rPr>
          <w:b/>
          <w:lang w:val="en-GB"/>
        </w:rPr>
      </w:pPr>
      <w:r w:rsidRPr="00D96D1F">
        <w:rPr>
          <w:b/>
          <w:lang w:val="en-GB"/>
        </w:rPr>
        <w:t>Project:</w:t>
      </w:r>
      <w:r w:rsidRPr="00D96D1F">
        <w:rPr>
          <w:b/>
          <w:lang w:val="en-GB"/>
        </w:rPr>
        <w:tab/>
      </w:r>
      <w:r w:rsidRPr="00D96D1F">
        <w:rPr>
          <w:b/>
          <w:lang w:val="en-GB"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r w:rsidR="001E155B" w:rsidRPr="00D96D1F">
            <w:rPr>
              <w:b/>
              <w:lang w:val="en-GB"/>
            </w:rPr>
            <w:t>WireWorld</w:t>
          </w:r>
        </w:sdtContent>
      </w:sdt>
    </w:p>
    <w:p w14:paraId="7205BB38" w14:textId="70E47994" w:rsidR="004828A3" w:rsidRPr="00D96D1F" w:rsidRDefault="004828A3" w:rsidP="004828A3">
      <w:pPr>
        <w:jc w:val="both"/>
        <w:rPr>
          <w:b/>
          <w:lang w:val="en-GB"/>
        </w:rPr>
      </w:pPr>
      <w:r w:rsidRPr="00D96D1F">
        <w:rPr>
          <w:b/>
          <w:lang w:val="en-GB"/>
        </w:rPr>
        <w:t>Client:</w:t>
      </w:r>
      <w:r w:rsidRPr="00D96D1F">
        <w:rPr>
          <w:b/>
          <w:lang w:val="en-GB"/>
        </w:rPr>
        <w:tab/>
      </w:r>
      <w:r w:rsidRPr="00D96D1F">
        <w:rPr>
          <w:b/>
          <w:lang w:val="en-GB"/>
        </w:rPr>
        <w:tab/>
      </w:r>
      <w:r w:rsidRPr="00D96D1F">
        <w:rPr>
          <w:b/>
          <w:lang w:val="en-GB"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r w:rsidR="001E155B" w:rsidRPr="00D96D1F">
            <w:rPr>
              <w:b/>
              <w:lang w:val="en-GB"/>
            </w:rPr>
            <w:t>ROC Ter Aa</w:t>
          </w:r>
        </w:sdtContent>
      </w:sdt>
    </w:p>
    <w:p w14:paraId="60EC4502" w14:textId="3A8806F7" w:rsidR="004828A3" w:rsidRPr="00E011FB" w:rsidRDefault="004828A3" w:rsidP="004828A3">
      <w:pPr>
        <w:jc w:val="both"/>
        <w:rPr>
          <w:b/>
          <w:lang w:val="en-GB"/>
        </w:rPr>
      </w:pPr>
      <w:r w:rsidRPr="00E011FB">
        <w:rPr>
          <w:b/>
          <w:lang w:val="en-GB"/>
        </w:rPr>
        <w:t>Project</w:t>
      </w:r>
      <w:r w:rsidR="000B7C2F" w:rsidRPr="00E011FB">
        <w:rPr>
          <w:b/>
          <w:lang w:val="en-GB"/>
        </w:rPr>
        <w:t xml:space="preserve"> N</w:t>
      </w:r>
      <w:r w:rsidRPr="00E011FB">
        <w:rPr>
          <w:b/>
          <w:lang w:val="en-GB"/>
        </w:rPr>
        <w:t>umber:</w:t>
      </w:r>
      <w:r w:rsidRPr="00E011FB">
        <w:rPr>
          <w:b/>
          <w:lang w:val="en-GB"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1E155B" w:rsidRPr="00E011FB">
            <w:rPr>
              <w:b/>
              <w:lang w:val="en-GB"/>
            </w:rPr>
            <w:t>000005</w:t>
          </w:r>
          <w:r w:rsidR="001E155B" w:rsidRPr="00E011FB">
            <w:rPr>
              <w:b/>
              <w:lang w:val="en-GB"/>
            </w:rPr>
            <w:tab/>
          </w:r>
          <w:r w:rsidR="001E155B" w:rsidRPr="00E011FB">
            <w:rPr>
              <w:b/>
              <w:lang w:val="en-GB"/>
            </w:rPr>
            <w:tab/>
          </w:r>
        </w:sdtContent>
      </w:sdt>
    </w:p>
    <w:p w14:paraId="63204CB2" w14:textId="77777777" w:rsidR="004828A3" w:rsidRPr="00E011FB" w:rsidRDefault="004828A3" w:rsidP="004828A3">
      <w:pPr>
        <w:jc w:val="both"/>
        <w:rPr>
          <w:b/>
          <w:lang w:val="en-GB"/>
        </w:rPr>
      </w:pPr>
    </w:p>
    <w:p w14:paraId="692B22E0" w14:textId="079B8CC7" w:rsidR="004828A3" w:rsidRPr="00E011FB" w:rsidRDefault="004828A3" w:rsidP="004828A3">
      <w:pPr>
        <w:jc w:val="both"/>
        <w:rPr>
          <w:b/>
          <w:lang w:val="en-GB"/>
        </w:rPr>
      </w:pPr>
      <w:r w:rsidRPr="00E011FB">
        <w:rPr>
          <w:b/>
          <w:lang w:val="en-GB"/>
        </w:rPr>
        <w:t>Auteur:</w:t>
      </w:r>
      <w:r w:rsidRPr="00E011FB">
        <w:rPr>
          <w:b/>
          <w:lang w:val="en-GB"/>
        </w:rPr>
        <w:tab/>
      </w:r>
      <w:r w:rsidRPr="00E011FB">
        <w:rPr>
          <w:b/>
          <w:lang w:val="en-GB"/>
        </w:rPr>
        <w:tab/>
      </w:r>
      <w:r w:rsidRPr="00E011FB">
        <w:rPr>
          <w:b/>
          <w:lang w:val="en-GB"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1E155B" w:rsidRPr="00E011FB">
            <w:rPr>
              <w:b/>
              <w:lang w:val="en-GB"/>
            </w:rPr>
            <w:t>Giel Willemsen,</w:t>
          </w:r>
          <w:r w:rsidR="00CC56E0" w:rsidRPr="00E011FB">
            <w:rPr>
              <w:b/>
              <w:lang w:val="en-GB"/>
            </w:rPr>
            <w:t xml:space="preserve"> Guylian Gilsing</w:t>
          </w:r>
        </w:sdtContent>
      </w:sdt>
    </w:p>
    <w:p w14:paraId="36E5DFE4" w14:textId="1CD0C3C0" w:rsidR="004828A3" w:rsidRPr="00E011FB" w:rsidRDefault="004828A3" w:rsidP="004828A3">
      <w:pPr>
        <w:jc w:val="both"/>
        <w:rPr>
          <w:b/>
          <w:lang w:val="en-GB"/>
        </w:rPr>
      </w:pPr>
      <w:r w:rsidRPr="00E011FB">
        <w:rPr>
          <w:b/>
          <w:lang w:val="en-GB"/>
        </w:rPr>
        <w:t>Date:</w:t>
      </w:r>
      <w:r w:rsidRPr="00E011FB">
        <w:rPr>
          <w:b/>
          <w:lang w:val="en-GB"/>
        </w:rPr>
        <w:tab/>
      </w:r>
      <w:r w:rsidRPr="00E011FB">
        <w:rPr>
          <w:b/>
          <w:lang w:val="en-GB"/>
        </w:rPr>
        <w:tab/>
      </w:r>
      <w:r w:rsidRPr="00E011FB">
        <w:rPr>
          <w:b/>
          <w:lang w:val="en-GB"/>
        </w:rPr>
        <w:tab/>
      </w:r>
      <w:sdt>
        <w:sdtPr>
          <w:rPr>
            <w:b/>
            <w:lang w:val="en-GB"/>
          </w:rPr>
          <w:alias w:val="Datum van opstellen"/>
          <w:tag w:val="Datum van opstellen"/>
          <w:id w:val="1410424172"/>
          <w:placeholder>
            <w:docPart w:val="7CAEC95DF9F5430684D68B537528055A"/>
          </w:placeholder>
          <w:date w:fullDate="2019-11-1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C56E0" w:rsidRPr="00E011FB">
            <w:rPr>
              <w:b/>
              <w:lang w:val="en-GB"/>
            </w:rPr>
            <w:t>13-11-2019</w:t>
          </w:r>
        </w:sdtContent>
      </w:sdt>
    </w:p>
    <w:p w14:paraId="64BC199D" w14:textId="04C9B607" w:rsidR="004828A3" w:rsidRPr="00E011FB" w:rsidRDefault="004828A3" w:rsidP="004828A3">
      <w:pPr>
        <w:pBdr>
          <w:bottom w:val="single" w:sz="12" w:space="1" w:color="auto"/>
        </w:pBdr>
        <w:jc w:val="both"/>
        <w:rPr>
          <w:b/>
          <w:lang w:val="en-GB"/>
        </w:rPr>
      </w:pPr>
      <w:r w:rsidRPr="00E011FB">
        <w:rPr>
          <w:b/>
          <w:lang w:val="en-GB"/>
        </w:rPr>
        <w:t>Version:</w:t>
      </w:r>
      <w:r w:rsidRPr="00E011FB">
        <w:rPr>
          <w:b/>
          <w:lang w:val="en-GB"/>
        </w:rPr>
        <w:tab/>
      </w:r>
      <w:r w:rsidRPr="00E011FB">
        <w:rPr>
          <w:b/>
          <w:lang w:val="en-GB"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7E3E91" w:rsidRPr="00E011FB">
            <w:rPr>
              <w:b/>
              <w:lang w:val="en-GB"/>
            </w:rPr>
            <w:t>0.1</w:t>
          </w:r>
        </w:sdtContent>
      </w:sdt>
    </w:p>
    <w:p w14:paraId="1F2F9772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bookmarkEnd w:id="0"/>
    <w:p w14:paraId="7FD1AA1B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  <w:r w:rsidRPr="00E011FB">
        <w:rPr>
          <w:lang w:val="en-GB"/>
        </w:rPr>
        <w:t>Perhaps a relevant image here</w:t>
      </w:r>
    </w:p>
    <w:p w14:paraId="2977C8C5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735DE3E3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73FC6FC0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3658155B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6C382098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40474D92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0A77B8AD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2DF48822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19175E8A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309293F9" w14:textId="77777777" w:rsidR="004828A3" w:rsidRPr="00E011FB" w:rsidRDefault="004828A3" w:rsidP="004828A3">
      <w:pPr>
        <w:pStyle w:val="NoSpacing"/>
        <w:ind w:left="2832" w:hanging="2832"/>
        <w:jc w:val="both"/>
        <w:rPr>
          <w:lang w:val="en-GB"/>
        </w:rPr>
      </w:pPr>
    </w:p>
    <w:p w14:paraId="02438802" w14:textId="77777777" w:rsidR="004828A3" w:rsidRPr="00E011FB" w:rsidRDefault="004828A3" w:rsidP="004828A3">
      <w:pPr>
        <w:pBdr>
          <w:bottom w:val="single" w:sz="12" w:space="1" w:color="auto"/>
        </w:pBdr>
        <w:jc w:val="both"/>
        <w:rPr>
          <w:lang w:val="en-GB"/>
        </w:rPr>
      </w:pPr>
    </w:p>
    <w:p w14:paraId="73C57251" w14:textId="77777777" w:rsidR="004828A3" w:rsidRPr="00E011FB" w:rsidRDefault="004828A3" w:rsidP="004828A3">
      <w:pPr>
        <w:pStyle w:val="NoSpacing"/>
        <w:jc w:val="both"/>
        <w:rPr>
          <w:lang w:val="en-GB"/>
        </w:rPr>
      </w:pPr>
      <w:r w:rsidRPr="00E011FB">
        <w:rPr>
          <w:rFonts w:asciiTheme="minorHAnsi" w:hAnsiTheme="minorHAnsi"/>
          <w:lang w:val="en-GB"/>
        </w:rPr>
        <w:t xml:space="preserve">The undersigned declare their agreement with the content of this </w:t>
      </w:r>
      <w:r w:rsidR="000B7C2F" w:rsidRPr="00E011FB">
        <w:rPr>
          <w:rFonts w:asciiTheme="minorHAnsi" w:hAnsiTheme="minorHAnsi"/>
          <w:lang w:val="en-GB"/>
        </w:rPr>
        <w:t xml:space="preserve">Project Plan </w:t>
      </w:r>
      <w:r w:rsidRPr="00E011FB">
        <w:rPr>
          <w:rFonts w:asciiTheme="minorHAnsi" w:hAnsiTheme="minorHAnsi"/>
          <w:lang w:val="en-GB"/>
        </w:rPr>
        <w:t>document</w:t>
      </w:r>
    </w:p>
    <w:p w14:paraId="78BF731A" w14:textId="77777777" w:rsidR="004828A3" w:rsidRPr="00E011FB" w:rsidRDefault="004828A3" w:rsidP="004828A3">
      <w:pPr>
        <w:pStyle w:val="NoSpacing"/>
        <w:jc w:val="both"/>
        <w:rPr>
          <w:lang w:val="en-GB"/>
        </w:rPr>
      </w:pPr>
    </w:p>
    <w:p w14:paraId="63AFAFF1" w14:textId="77777777" w:rsidR="004828A3" w:rsidRPr="00E011FB" w:rsidRDefault="004828A3" w:rsidP="004828A3">
      <w:pPr>
        <w:pStyle w:val="NoSpacing"/>
        <w:jc w:val="both"/>
        <w:rPr>
          <w:lang w:val="en-GB"/>
        </w:rPr>
      </w:pPr>
    </w:p>
    <w:p w14:paraId="65FDA85C" w14:textId="77777777" w:rsidR="004828A3" w:rsidRPr="00E011FB" w:rsidRDefault="004828A3" w:rsidP="004828A3">
      <w:pPr>
        <w:pStyle w:val="NoSpacing"/>
        <w:tabs>
          <w:tab w:val="left" w:pos="5670"/>
        </w:tabs>
        <w:jc w:val="both"/>
        <w:rPr>
          <w:b/>
          <w:lang w:val="en-GB"/>
        </w:rPr>
      </w:pPr>
      <w:r w:rsidRPr="00E011FB">
        <w:rPr>
          <w:b/>
          <w:lang w:val="en-GB"/>
        </w:rPr>
        <w:t>Client</w:t>
      </w:r>
      <w:r w:rsidRPr="00E011FB">
        <w:rPr>
          <w:b/>
          <w:lang w:val="en-GB"/>
        </w:rPr>
        <w:tab/>
        <w:t>Project</w:t>
      </w:r>
      <w:r w:rsidR="000B7C2F" w:rsidRPr="00E011FB">
        <w:rPr>
          <w:b/>
          <w:lang w:val="en-GB"/>
        </w:rPr>
        <w:t xml:space="preserve"> M</w:t>
      </w:r>
      <w:r w:rsidRPr="00E011FB">
        <w:rPr>
          <w:b/>
          <w:lang w:val="en-GB"/>
        </w:rPr>
        <w:t>anager</w:t>
      </w:r>
    </w:p>
    <w:p w14:paraId="4F30BC45" w14:textId="77777777" w:rsidR="004828A3" w:rsidRPr="00E011FB" w:rsidRDefault="004828A3" w:rsidP="004828A3">
      <w:pPr>
        <w:pStyle w:val="NoSpacing"/>
        <w:tabs>
          <w:tab w:val="left" w:pos="4536"/>
        </w:tabs>
        <w:jc w:val="both"/>
        <w:rPr>
          <w:b/>
          <w:lang w:val="en-GB"/>
        </w:rPr>
      </w:pPr>
      <w:r w:rsidRPr="00962607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70E2A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8240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E770E2A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086709CC" w14:textId="77777777" w:rsidR="004828A3" w:rsidRPr="00E011FB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GB"/>
        </w:rPr>
      </w:pPr>
      <w:r w:rsidRPr="00E011FB">
        <w:rPr>
          <w:b/>
          <w:i/>
          <w:lang w:val="en-GB"/>
        </w:rPr>
        <w:t>Initial Seen:</w:t>
      </w:r>
      <w:r w:rsidRPr="00E011FB">
        <w:rPr>
          <w:b/>
          <w:i/>
          <w:lang w:val="en-GB"/>
        </w:rPr>
        <w:tab/>
      </w:r>
      <w:r w:rsidRPr="00E011FB">
        <w:rPr>
          <w:b/>
          <w:i/>
          <w:lang w:val="en-GB"/>
        </w:rPr>
        <w:tab/>
        <w:t>Initial Seen:</w:t>
      </w:r>
    </w:p>
    <w:p w14:paraId="73EF94D9" w14:textId="77777777" w:rsidR="004828A3" w:rsidRPr="00E011FB" w:rsidRDefault="004828A3" w:rsidP="004828A3">
      <w:pPr>
        <w:pStyle w:val="Tekstdocument1"/>
        <w:tabs>
          <w:tab w:val="center" w:pos="4536"/>
        </w:tabs>
        <w:rPr>
          <w:b/>
          <w:lang w:val="en-GB"/>
        </w:rPr>
      </w:pPr>
      <w:r w:rsidRPr="00E011FB">
        <w:rPr>
          <w:b/>
          <w:lang w:val="en-GB"/>
        </w:rPr>
        <w:tab/>
      </w:r>
    </w:p>
    <w:p w14:paraId="492E3C72" w14:textId="77777777" w:rsidR="004828A3" w:rsidRPr="00E011FB" w:rsidRDefault="004828A3" w:rsidP="004828A3">
      <w:pPr>
        <w:pStyle w:val="NoSpacing"/>
        <w:tabs>
          <w:tab w:val="left" w:pos="4536"/>
        </w:tabs>
        <w:jc w:val="both"/>
        <w:rPr>
          <w:b/>
          <w:lang w:val="en-GB"/>
        </w:rPr>
      </w:pPr>
      <w:r w:rsidRPr="00E011FB">
        <w:rPr>
          <w:b/>
          <w:lang w:val="en-GB"/>
        </w:rPr>
        <w:tab/>
      </w:r>
    </w:p>
    <w:p w14:paraId="0DD1C5BF" w14:textId="77777777" w:rsidR="004828A3" w:rsidRPr="00E011FB" w:rsidRDefault="004828A3" w:rsidP="004828A3">
      <w:pPr>
        <w:pStyle w:val="NoSpacing"/>
        <w:tabs>
          <w:tab w:val="left" w:pos="4536"/>
        </w:tabs>
        <w:jc w:val="both"/>
        <w:rPr>
          <w:b/>
          <w:lang w:val="en-GB"/>
        </w:rPr>
      </w:pPr>
    </w:p>
    <w:p w14:paraId="439BEC2E" w14:textId="77777777" w:rsidR="004828A3" w:rsidRPr="00E011FB" w:rsidRDefault="004828A3" w:rsidP="004828A3">
      <w:pPr>
        <w:pStyle w:val="NoSpacing"/>
        <w:tabs>
          <w:tab w:val="left" w:pos="4536"/>
        </w:tabs>
        <w:jc w:val="both"/>
        <w:rPr>
          <w:b/>
          <w:lang w:val="en-GB"/>
        </w:rPr>
      </w:pPr>
    </w:p>
    <w:p w14:paraId="4FC0789A" w14:textId="77777777" w:rsidR="004828A3" w:rsidRPr="00E011FB" w:rsidRDefault="004828A3" w:rsidP="004828A3">
      <w:pPr>
        <w:pStyle w:val="NoSpacing"/>
        <w:tabs>
          <w:tab w:val="left" w:pos="4536"/>
        </w:tabs>
        <w:jc w:val="both"/>
        <w:rPr>
          <w:b/>
          <w:lang w:val="en-GB"/>
        </w:rPr>
      </w:pPr>
    </w:p>
    <w:p w14:paraId="25DF8842" w14:textId="77777777" w:rsidR="004828A3" w:rsidRPr="00E011FB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GB"/>
        </w:rPr>
      </w:pPr>
      <w:r w:rsidRPr="00E011FB">
        <w:rPr>
          <w:lang w:val="en-GB"/>
        </w:rPr>
        <w:t>Date:</w:t>
      </w:r>
      <w:r w:rsidRPr="00E011FB">
        <w:rPr>
          <w:lang w:val="en-GB"/>
        </w:rP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62607">
            <w:rPr>
              <w:rStyle w:val="PlaceholderText"/>
            </w:rPr>
            <w:t>&lt;</w:t>
          </w:r>
          <w:r w:rsidR="000B7C2F" w:rsidRPr="00962607">
            <w:rPr>
              <w:rStyle w:val="PlaceholderText"/>
            </w:rPr>
            <w:t>Enter Sign Date</w:t>
          </w:r>
          <w:r w:rsidRPr="00962607">
            <w:rPr>
              <w:rStyle w:val="PlaceholderText"/>
            </w:rPr>
            <w:t>.&gt;</w:t>
          </w:r>
        </w:sdtContent>
      </w:sdt>
      <w:r w:rsidRPr="00E011FB">
        <w:rPr>
          <w:lang w:val="en-GB"/>
        </w:rPr>
        <w:tab/>
      </w:r>
      <w:r w:rsidR="000B7C2F" w:rsidRPr="00E011FB">
        <w:rPr>
          <w:lang w:val="en-GB"/>
        </w:rPr>
        <w:tab/>
      </w:r>
      <w:r w:rsidRPr="00E011FB">
        <w:rPr>
          <w:lang w:val="en-GB"/>
        </w:rPr>
        <w:t>Date:</w:t>
      </w:r>
      <w:r w:rsidRPr="00E011FB">
        <w:rPr>
          <w:lang w:val="en-GB"/>
        </w:rP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62607">
            <w:rPr>
              <w:rStyle w:val="PlaceholderText"/>
            </w:rPr>
            <w:t>&lt;</w:t>
          </w:r>
          <w:r w:rsidR="000B7C2F" w:rsidRPr="00962607">
            <w:rPr>
              <w:rStyle w:val="PlaceholderText"/>
            </w:rPr>
            <w:t>Enter Sign Date</w:t>
          </w:r>
          <w:r w:rsidRPr="00962607">
            <w:rPr>
              <w:rStyle w:val="PlaceholderText"/>
            </w:rPr>
            <w:t>.&gt;</w:t>
          </w:r>
        </w:sdtContent>
      </w:sdt>
      <w:r w:rsidRPr="00E011FB">
        <w:rPr>
          <w:lang w:val="en-GB"/>
        </w:rPr>
        <w:tab/>
      </w:r>
    </w:p>
    <w:p w14:paraId="0B7B1D6D" w14:textId="77777777" w:rsidR="004828A3" w:rsidRPr="00E011FB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GB"/>
        </w:rPr>
      </w:pPr>
    </w:p>
    <w:p w14:paraId="0D24A316" w14:textId="77777777" w:rsidR="004828A3" w:rsidRPr="00E011FB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GB"/>
        </w:rPr>
      </w:pPr>
      <w:r w:rsidRPr="00E011FB">
        <w:rPr>
          <w:lang w:val="en-GB"/>
        </w:rPr>
        <w:t>Place:</w:t>
      </w:r>
      <w:r w:rsidRPr="00E011FB">
        <w:rPr>
          <w:lang w:val="en-GB"/>
        </w:rPr>
        <w:tab/>
      </w:r>
      <w:sdt>
        <w:sdt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62607">
            <w:rPr>
              <w:rStyle w:val="PlaceholderText"/>
            </w:rPr>
            <w:t>&lt;</w:t>
          </w:r>
          <w:r w:rsidR="000B7C2F" w:rsidRPr="00962607">
            <w:rPr>
              <w:rStyle w:val="PlaceholderText"/>
            </w:rPr>
            <w:t>Enter Sign Place</w:t>
          </w:r>
          <w:r w:rsidRPr="00962607">
            <w:rPr>
              <w:rStyle w:val="PlaceholderText"/>
            </w:rPr>
            <w:t>.&gt;</w:t>
          </w:r>
        </w:sdtContent>
      </w:sdt>
      <w:r w:rsidRPr="00E011FB">
        <w:rPr>
          <w:lang w:val="en-GB"/>
        </w:rPr>
        <w:tab/>
        <w:t>Place:</w:t>
      </w:r>
      <w:r w:rsidRPr="00E011FB">
        <w:rPr>
          <w:lang w:val="en-GB"/>
        </w:rPr>
        <w:tab/>
      </w:r>
      <w:sdt>
        <w:sdt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62607">
            <w:rPr>
              <w:rStyle w:val="PlaceholderText"/>
            </w:rPr>
            <w:t>&lt;</w:t>
          </w:r>
          <w:r w:rsidR="000B7C2F" w:rsidRPr="00962607">
            <w:rPr>
              <w:rStyle w:val="PlaceholderText"/>
            </w:rPr>
            <w:t>Enter Sign Place</w:t>
          </w:r>
          <w:r w:rsidRPr="00962607">
            <w:rPr>
              <w:rStyle w:val="PlaceholderText"/>
            </w:rPr>
            <w:t>.&gt;</w:t>
          </w:r>
        </w:sdtContent>
      </w:sdt>
      <w:r w:rsidRPr="00E011FB">
        <w:rPr>
          <w:lang w:val="en-GB"/>
        </w:rPr>
        <w:tab/>
      </w:r>
    </w:p>
    <w:p w14:paraId="51913737" w14:textId="77777777" w:rsidR="004828A3" w:rsidRPr="00E011FB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E011FB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029F9" w14:textId="77777777" w:rsidR="004828A3" w:rsidRPr="00962607" w:rsidRDefault="004828A3">
          <w:pPr>
            <w:pStyle w:val="TOCHeading"/>
          </w:pPr>
          <w:r w:rsidRPr="00962607">
            <w:t>Contents</w:t>
          </w:r>
        </w:p>
        <w:p w14:paraId="2540942F" w14:textId="5ABC96E2" w:rsidR="00CC3B0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62607">
            <w:fldChar w:fldCharType="begin"/>
          </w:r>
          <w:r w:rsidRPr="00962607">
            <w:instrText xml:space="preserve"> TOC \o "1-3" \h \z \u </w:instrText>
          </w:r>
          <w:r w:rsidRPr="00962607">
            <w:fldChar w:fldCharType="separate"/>
          </w:r>
          <w:hyperlink w:anchor="_Toc24969150" w:history="1">
            <w:r w:rsidR="00CC3B0F" w:rsidRPr="00BE49FF">
              <w:rPr>
                <w:rStyle w:val="Hyperlink"/>
                <w:noProof/>
              </w:rPr>
              <w:t>Achtergrond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0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3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39818360" w14:textId="6B95C21B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1" w:history="1">
            <w:r w:rsidR="00CC3B0F" w:rsidRPr="00BE49FF">
              <w:rPr>
                <w:rStyle w:val="Hyperlink"/>
                <w:noProof/>
              </w:rPr>
              <w:t>Het Doel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1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3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3899CB79" w14:textId="552DB824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2" w:history="1">
            <w:r w:rsidR="00CC3B0F" w:rsidRPr="00BE49FF">
              <w:rPr>
                <w:rStyle w:val="Hyperlink"/>
                <w:noProof/>
              </w:rPr>
              <w:t>Projectactiviteiten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2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3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7F1FB360" w14:textId="5CBA4C03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3" w:history="1">
            <w:r w:rsidR="00CC3B0F" w:rsidRPr="00BE49FF">
              <w:rPr>
                <w:rStyle w:val="Hyperlink"/>
                <w:noProof/>
              </w:rPr>
              <w:t>Project grenzen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3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3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7E316295" w14:textId="6F1D1715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4" w:history="1">
            <w:r w:rsidR="00CC3B0F" w:rsidRPr="00BE49FF">
              <w:rPr>
                <w:rStyle w:val="Hyperlink"/>
                <w:noProof/>
              </w:rPr>
              <w:t>Requirements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4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4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479FDFF2" w14:textId="52BC4E72" w:rsidR="00CC3B0F" w:rsidRDefault="00A71C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5" w:history="1">
            <w:r w:rsidR="00CC3B0F" w:rsidRPr="00BE49FF">
              <w:rPr>
                <w:rStyle w:val="Hyperlink"/>
                <w:noProof/>
              </w:rPr>
              <w:t>Must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5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4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5B5F1D74" w14:textId="62F679E7" w:rsidR="00CC3B0F" w:rsidRDefault="00A71C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6" w:history="1">
            <w:r w:rsidR="00CC3B0F" w:rsidRPr="00BE49FF">
              <w:rPr>
                <w:rStyle w:val="Hyperlink"/>
                <w:noProof/>
              </w:rPr>
              <w:t>Should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6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4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6AF9E379" w14:textId="481FAA03" w:rsidR="00CC3B0F" w:rsidRDefault="00A71C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7" w:history="1">
            <w:r w:rsidR="00CC3B0F" w:rsidRPr="00BE49FF">
              <w:rPr>
                <w:rStyle w:val="Hyperlink"/>
                <w:noProof/>
              </w:rPr>
              <w:t>Could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7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4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0F988E39" w14:textId="0A31E2EC" w:rsidR="00CC3B0F" w:rsidRDefault="00A71C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8" w:history="1">
            <w:r w:rsidR="00CC3B0F" w:rsidRPr="00BE49FF">
              <w:rPr>
                <w:rStyle w:val="Hyperlink"/>
                <w:noProof/>
              </w:rPr>
              <w:t>Won’t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8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4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6A94DE85" w14:textId="2463B101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59" w:history="1">
            <w:r w:rsidR="00CC3B0F" w:rsidRPr="00BE49FF">
              <w:rPr>
                <w:rStyle w:val="Hyperlink"/>
                <w:noProof/>
              </w:rPr>
              <w:t>Producten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59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5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6C298EE6" w14:textId="75A430F5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60" w:history="1">
            <w:r w:rsidR="00CC3B0F" w:rsidRPr="00BE49FF">
              <w:rPr>
                <w:rStyle w:val="Hyperlink"/>
                <w:noProof/>
              </w:rPr>
              <w:t>Projectorganisatie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60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5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115BEDB1" w14:textId="07D151BA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61" w:history="1">
            <w:r w:rsidR="00CC3B0F" w:rsidRPr="00BE49FF">
              <w:rPr>
                <w:rStyle w:val="Hyperlink"/>
                <w:noProof/>
              </w:rPr>
              <w:t>Planning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61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6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0EBA5494" w14:textId="184D4C2A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62" w:history="1">
            <w:r w:rsidR="00CC3B0F" w:rsidRPr="00BE49FF">
              <w:rPr>
                <w:rStyle w:val="Hyperlink"/>
                <w:noProof/>
              </w:rPr>
              <w:t>Risico’s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62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6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1D4B6ADD" w14:textId="2DE5C053" w:rsidR="00CC3B0F" w:rsidRDefault="00A71C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63" w:history="1">
            <w:r w:rsidR="00CC3B0F" w:rsidRPr="00BE49FF">
              <w:rPr>
                <w:rStyle w:val="Hyperlink"/>
                <w:noProof/>
              </w:rPr>
              <w:t>Bijlagen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63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7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714F637E" w14:textId="67146F12" w:rsidR="00CC3B0F" w:rsidRDefault="00A71C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969164" w:history="1">
            <w:r w:rsidR="00CC3B0F" w:rsidRPr="00BE49FF">
              <w:rPr>
                <w:rStyle w:val="Hyperlink"/>
                <w:noProof/>
              </w:rPr>
              <w:t>Programmeer standaarden</w:t>
            </w:r>
            <w:r w:rsidR="00CC3B0F">
              <w:rPr>
                <w:noProof/>
                <w:webHidden/>
              </w:rPr>
              <w:tab/>
            </w:r>
            <w:r w:rsidR="00CC3B0F">
              <w:rPr>
                <w:noProof/>
                <w:webHidden/>
              </w:rPr>
              <w:fldChar w:fldCharType="begin"/>
            </w:r>
            <w:r w:rsidR="00CC3B0F">
              <w:rPr>
                <w:noProof/>
                <w:webHidden/>
              </w:rPr>
              <w:instrText xml:space="preserve"> PAGEREF _Toc24969164 \h </w:instrText>
            </w:r>
            <w:r w:rsidR="00CC3B0F">
              <w:rPr>
                <w:noProof/>
                <w:webHidden/>
              </w:rPr>
            </w:r>
            <w:r w:rsidR="00CC3B0F">
              <w:rPr>
                <w:noProof/>
                <w:webHidden/>
              </w:rPr>
              <w:fldChar w:fldCharType="separate"/>
            </w:r>
            <w:r w:rsidR="00CC3B0F">
              <w:rPr>
                <w:noProof/>
                <w:webHidden/>
              </w:rPr>
              <w:t>7</w:t>
            </w:r>
            <w:r w:rsidR="00CC3B0F">
              <w:rPr>
                <w:noProof/>
                <w:webHidden/>
              </w:rPr>
              <w:fldChar w:fldCharType="end"/>
            </w:r>
          </w:hyperlink>
        </w:p>
        <w:p w14:paraId="4D85861C" w14:textId="627E6048" w:rsidR="004828A3" w:rsidRPr="00962607" w:rsidRDefault="004828A3">
          <w:r w:rsidRPr="00962607">
            <w:rPr>
              <w:b/>
              <w:bCs/>
            </w:rPr>
            <w:fldChar w:fldCharType="end"/>
          </w:r>
        </w:p>
      </w:sdtContent>
    </w:sdt>
    <w:p w14:paraId="1676D104" w14:textId="77777777" w:rsidR="004828A3" w:rsidRPr="00962607" w:rsidRDefault="004828A3" w:rsidP="004828A3"/>
    <w:p w14:paraId="1087C63C" w14:textId="77777777" w:rsidR="00276DE0" w:rsidRPr="00962607" w:rsidRDefault="00276D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2607">
        <w:br w:type="page"/>
      </w:r>
    </w:p>
    <w:p w14:paraId="673D4F0E" w14:textId="099E1491" w:rsidR="007043C8" w:rsidRPr="00962607" w:rsidRDefault="00B430D1" w:rsidP="004828A3">
      <w:pPr>
        <w:pStyle w:val="Heading1"/>
      </w:pPr>
      <w:bookmarkStart w:id="1" w:name="_Toc24969150"/>
      <w:r w:rsidRPr="00962607">
        <w:lastRenderedPageBreak/>
        <w:t>Achtergrond</w:t>
      </w:r>
      <w:bookmarkEnd w:id="1"/>
    </w:p>
    <w:p w14:paraId="360ECCAA" w14:textId="75AED4F8" w:rsidR="00657160" w:rsidRPr="00962607" w:rsidRDefault="00466EE7" w:rsidP="003D0B74">
      <w:r w:rsidRPr="00962607">
        <w:t xml:space="preserve">Wij </w:t>
      </w:r>
      <w:r w:rsidR="00542382" w:rsidRPr="00962607">
        <w:t>wouden</w:t>
      </w:r>
      <w:r w:rsidRPr="00962607">
        <w:t xml:space="preserve"> graag een project gaan maken met C++ en vonden </w:t>
      </w:r>
      <w:r w:rsidR="003557B3" w:rsidRPr="00962607">
        <w:t xml:space="preserve">het maken van </w:t>
      </w:r>
      <w:proofErr w:type="spellStart"/>
      <w:r w:rsidR="003557B3" w:rsidRPr="00962607">
        <w:t>graphics</w:t>
      </w:r>
      <w:proofErr w:type="spellEnd"/>
      <w:r w:rsidR="003557B3" w:rsidRPr="00962607">
        <w:t xml:space="preserve"> altijd wel interessant.</w:t>
      </w:r>
      <w:r w:rsidR="00542382" w:rsidRPr="00962607">
        <w:t xml:space="preserve"> Ook hadden wij wel vaker gezien dat mensen probeerde een </w:t>
      </w:r>
      <w:proofErr w:type="spellStart"/>
      <w:r w:rsidR="00B50D92" w:rsidRPr="00962607">
        <w:t>cell</w:t>
      </w:r>
      <w:r w:rsidR="00693784" w:rsidRPr="00962607">
        <w:t>ular</w:t>
      </w:r>
      <w:proofErr w:type="spellEnd"/>
      <w:r w:rsidR="00693784" w:rsidRPr="00962607">
        <w:t xml:space="preserve"> </w:t>
      </w:r>
      <w:proofErr w:type="spellStart"/>
      <w:r w:rsidR="00693784" w:rsidRPr="00962607">
        <w:t>autom</w:t>
      </w:r>
      <w:r w:rsidR="0044477E" w:rsidRPr="00962607">
        <w:t>ata</w:t>
      </w:r>
      <w:proofErr w:type="spellEnd"/>
      <w:r w:rsidR="007D3913" w:rsidRPr="00962607">
        <w:t xml:space="preserve"> te maken</w:t>
      </w:r>
      <w:r w:rsidR="0044477E" w:rsidRPr="00962607">
        <w:t>. Wij zijn toen opzoek gegaan naar een variant die w</w:t>
      </w:r>
      <w:r w:rsidR="00530EF7" w:rsidRPr="00962607">
        <w:t>ij</w:t>
      </w:r>
      <w:r w:rsidR="0044477E" w:rsidRPr="00962607">
        <w:t xml:space="preserve"> beide wel leuk vonden en hebben die toen gekozen.</w:t>
      </w:r>
      <w:r w:rsidR="008D2C4E" w:rsidRPr="00962607">
        <w:t xml:space="preserve"> Wij vonden dit namelijk wel een goed </w:t>
      </w:r>
      <w:r w:rsidR="00A128D1" w:rsidRPr="00962607">
        <w:t xml:space="preserve">idee om </w:t>
      </w:r>
      <w:r w:rsidR="005A1034" w:rsidRPr="00962607">
        <w:t xml:space="preserve">aan de hand van dit project </w:t>
      </w:r>
      <w:r w:rsidR="006C571A" w:rsidRPr="00962607">
        <w:t xml:space="preserve">te leren in C++ </w:t>
      </w:r>
      <w:r w:rsidR="005A1034" w:rsidRPr="00962607">
        <w:t>programmeren</w:t>
      </w:r>
      <w:r w:rsidR="006C571A" w:rsidRPr="00962607">
        <w:t xml:space="preserve"> en hoe </w:t>
      </w:r>
      <w:r w:rsidR="00B342A6" w:rsidRPr="00962607">
        <w:t xml:space="preserve">we </w:t>
      </w:r>
      <w:proofErr w:type="spellStart"/>
      <w:r w:rsidR="006C571A" w:rsidRPr="00962607">
        <w:t>graphics</w:t>
      </w:r>
      <w:proofErr w:type="spellEnd"/>
      <w:r w:rsidR="006C571A" w:rsidRPr="00962607">
        <w:t xml:space="preserve"> in C++ moeten doen.</w:t>
      </w:r>
    </w:p>
    <w:p w14:paraId="05C56253" w14:textId="67A18ED8" w:rsidR="00EE2BBE" w:rsidRDefault="00BD5EF9" w:rsidP="001216F0">
      <w:pPr>
        <w:pStyle w:val="Heading1"/>
      </w:pPr>
      <w:bookmarkStart w:id="2" w:name="_Toc498598300"/>
      <w:bookmarkStart w:id="3" w:name="_Toc24969151"/>
      <w:r w:rsidRPr="00962607">
        <w:t xml:space="preserve">Het </w:t>
      </w:r>
      <w:r w:rsidR="007013B7" w:rsidRPr="00962607">
        <w:t>Doel</w:t>
      </w:r>
      <w:bookmarkEnd w:id="2"/>
      <w:bookmarkEnd w:id="3"/>
    </w:p>
    <w:p w14:paraId="3E33B257" w14:textId="637B52BC" w:rsidR="00A026CB" w:rsidRDefault="00A026CB" w:rsidP="00A026CB">
      <w:r>
        <w:t xml:space="preserve">Ons doel </w:t>
      </w:r>
      <w:r w:rsidR="00181FF4">
        <w:t>is eigenlijk om gebruik te</w:t>
      </w:r>
      <w:r w:rsidR="005D2A7B">
        <w:t xml:space="preserve"> leren</w:t>
      </w:r>
      <w:r w:rsidR="00181FF4">
        <w:t xml:space="preserve"> maken van C++ en daarbij </w:t>
      </w:r>
      <w:proofErr w:type="spellStart"/>
      <w:r w:rsidR="00181FF4">
        <w:t>graphics</w:t>
      </w:r>
      <w:proofErr w:type="spellEnd"/>
      <w:r w:rsidR="00181FF4">
        <w:t xml:space="preserve">. Het </w:t>
      </w:r>
      <w:r w:rsidR="00AD6C61">
        <w:t xml:space="preserve">product om bij dit doel te komen </w:t>
      </w:r>
      <w:r>
        <w:t xml:space="preserve">is om een simulatie te maken. Deze simulatie </w:t>
      </w:r>
      <w:r w:rsidR="001E021F">
        <w:t xml:space="preserve">houdt in </w:t>
      </w:r>
      <w:r w:rsidR="00C8021E">
        <w:t xml:space="preserve">dat wij de gebruiker </w:t>
      </w:r>
      <w:r w:rsidR="00C94A68">
        <w:t xml:space="preserve">de mogelijkheid willen bieden om logische schakelingen te kunnen simuleren. Dit project is </w:t>
      </w:r>
      <w:r w:rsidR="00C94A68" w:rsidRPr="00EB7742">
        <w:rPr>
          <w:b/>
          <w:u w:val="single"/>
        </w:rPr>
        <w:t>GEEN</w:t>
      </w:r>
      <w:r w:rsidR="00C94A68">
        <w:t xml:space="preserve"> </w:t>
      </w:r>
      <w:r w:rsidR="00866CFF">
        <w:t>schema tool</w:t>
      </w:r>
      <w:r w:rsidR="00F4494F">
        <w:t xml:space="preserve"> en onze intentie is ook niet om een schema tool te maken.</w:t>
      </w:r>
      <w:r w:rsidR="00D26553">
        <w:t xml:space="preserve"> Onze intentie is om een</w:t>
      </w:r>
      <w:r w:rsidR="00040022">
        <w:t xml:space="preserve"> </w:t>
      </w:r>
      <w:r w:rsidR="00062870">
        <w:t>simulatie te maken</w:t>
      </w:r>
      <w:r w:rsidR="00AE6958">
        <w:t>.</w:t>
      </w:r>
    </w:p>
    <w:p w14:paraId="417819C3" w14:textId="76E36221" w:rsidR="00F0095D" w:rsidRPr="00E5308D" w:rsidRDefault="00AD6C61" w:rsidP="00C928F8">
      <w:r>
        <w:t xml:space="preserve">Het eigenlijke doel, programmeren in C++, is dan ook ons hoofddoel. Wij gaan de simulatie game gebruiken om te leren C++ te programmeren zoals gezegd, maar ook hoe </w:t>
      </w:r>
      <w:r w:rsidR="00A30EF0">
        <w:t xml:space="preserve">we </w:t>
      </w:r>
      <w:proofErr w:type="spellStart"/>
      <w:r>
        <w:t>UI</w:t>
      </w:r>
      <w:r w:rsidR="00921917">
        <w:t>’</w:t>
      </w:r>
      <w:r>
        <w:t>s</w:t>
      </w:r>
      <w:proofErr w:type="spellEnd"/>
      <w:r>
        <w:t xml:space="preserve"> maken en </w:t>
      </w:r>
      <w:proofErr w:type="spellStart"/>
      <w:r>
        <w:t>multithreading</w:t>
      </w:r>
      <w:proofErr w:type="spellEnd"/>
      <w:r>
        <w:t xml:space="preserve"> werkt in C++ naast het programmeren met </w:t>
      </w:r>
      <w:proofErr w:type="spellStart"/>
      <w:r>
        <w:t>graphics</w:t>
      </w:r>
      <w:proofErr w:type="spellEnd"/>
      <w:r>
        <w:t xml:space="preserve"> </w:t>
      </w:r>
      <w:r w:rsidR="003E2B0E">
        <w:t>bibliotheken</w:t>
      </w:r>
      <w:r>
        <w:t>.</w:t>
      </w:r>
      <w:bookmarkStart w:id="4" w:name="_Toc498598301"/>
    </w:p>
    <w:p w14:paraId="2AC2B9BC" w14:textId="06315C5E" w:rsidR="007043C8" w:rsidRPr="00962607" w:rsidRDefault="00EB76F1" w:rsidP="00657160">
      <w:pPr>
        <w:pStyle w:val="Heading1"/>
      </w:pPr>
      <w:bookmarkStart w:id="5" w:name="_Toc24969152"/>
      <w:r w:rsidRPr="00962607">
        <w:t>Projectactiviteiten</w:t>
      </w:r>
      <w:bookmarkEnd w:id="4"/>
      <w:bookmarkEnd w:id="5"/>
    </w:p>
    <w:p w14:paraId="7D9E063E" w14:textId="2BF172B8" w:rsidR="00C22666" w:rsidRPr="00962607" w:rsidRDefault="00EB7B49" w:rsidP="00C22666">
      <w:r w:rsidRPr="00962607">
        <w:t>De doelen die gesteld zijn willen wij gaan halen door een goede planning te gaan maken en ook goed overleg te houden met elkaar.</w:t>
      </w:r>
      <w:r w:rsidR="00B52D32" w:rsidRPr="00962607">
        <w:t xml:space="preserve"> Ook gaan wij een aantal tools gebruiken die het samen werken aan bijvoorbeel</w:t>
      </w:r>
      <w:r w:rsidR="008A119B" w:rsidRPr="00962607">
        <w:t>d</w:t>
      </w:r>
      <w:r w:rsidR="00B52D32" w:rsidRPr="00962607">
        <w:t xml:space="preserve"> broncode maar ook tegelijkertijd aan document mogelijk moet maken. Hierdoor kunnen </w:t>
      </w:r>
      <w:proofErr w:type="gramStart"/>
      <w:r w:rsidR="00B52D32" w:rsidRPr="00962607">
        <w:t>we</w:t>
      </w:r>
      <w:proofErr w:type="gramEnd"/>
      <w:r w:rsidR="00B52D32" w:rsidRPr="00962607">
        <w:t xml:space="preserve"> veel efficiënter en beter de doelen halen.</w:t>
      </w:r>
      <w:r w:rsidR="00C4608B" w:rsidRPr="00962607">
        <w:t xml:space="preserve"> </w:t>
      </w:r>
    </w:p>
    <w:p w14:paraId="774CDEB8" w14:textId="6745C91A" w:rsidR="00F0095D" w:rsidRPr="00962607" w:rsidRDefault="00851DC2" w:rsidP="00724401">
      <w:r w:rsidRPr="00962607">
        <w:t xml:space="preserve">Wanneer de deadline van het project nabij nadert gaan wij nog eens goed </w:t>
      </w:r>
      <w:r w:rsidR="008A119B" w:rsidRPr="00962607">
        <w:t>bekijken</w:t>
      </w:r>
      <w:r w:rsidRPr="00962607">
        <w:t xml:space="preserve"> wat we af hebben en of het </w:t>
      </w:r>
      <w:r w:rsidR="0010064B" w:rsidRPr="00962607">
        <w:t xml:space="preserve">voldoet aan de minimumeisen van de het project. Om te voorkomen dat we te laat uitkomen </w:t>
      </w:r>
      <w:r w:rsidR="008A119B" w:rsidRPr="00962607">
        <w:t>wordt</w:t>
      </w:r>
      <w:r w:rsidR="0010064B" w:rsidRPr="00962607">
        <w:t xml:space="preserve"> de planning dan ook goed in de gaten gehouden en overlegd met d</w:t>
      </w:r>
      <w:r w:rsidR="006E51DC" w:rsidRPr="00962607">
        <w:t>hr</w:t>
      </w:r>
      <w:r w:rsidR="00864217" w:rsidRPr="00962607">
        <w:t>.</w:t>
      </w:r>
      <w:r w:rsidR="0010064B" w:rsidRPr="00962607">
        <w:t xml:space="preserve"> S. Van</w:t>
      </w:r>
      <w:r w:rsidR="00EB7DA5" w:rsidRPr="00962607">
        <w:t xml:space="preserve"> </w:t>
      </w:r>
      <w:r w:rsidR="0010064B" w:rsidRPr="00962607">
        <w:t>Gemert</w:t>
      </w:r>
      <w:r w:rsidR="00BF6C18" w:rsidRPr="00962607">
        <w:t xml:space="preserve">, </w:t>
      </w:r>
      <w:r w:rsidR="0010064B" w:rsidRPr="00962607">
        <w:t>mochten we zien dat we steeds verder achter aan het lopen zijn op de planning.</w:t>
      </w:r>
    </w:p>
    <w:p w14:paraId="2F3DFBA3" w14:textId="095B3F7D" w:rsidR="007043C8" w:rsidRPr="00962607" w:rsidRDefault="009C02D8" w:rsidP="004828A3">
      <w:pPr>
        <w:pStyle w:val="Heading1"/>
      </w:pPr>
      <w:bookmarkStart w:id="6" w:name="_Toc498598302"/>
      <w:bookmarkStart w:id="7" w:name="_Toc24969153"/>
      <w:r w:rsidRPr="00962607">
        <w:t>Project</w:t>
      </w:r>
      <w:r w:rsidR="008E1889">
        <w:t xml:space="preserve"> </w:t>
      </w:r>
      <w:r w:rsidR="00D81D88">
        <w:t>grenzen</w:t>
      </w:r>
      <w:bookmarkEnd w:id="6"/>
      <w:bookmarkEnd w:id="7"/>
    </w:p>
    <w:p w14:paraId="7CF61DB0" w14:textId="7C8AE11C" w:rsidR="00CA24CF" w:rsidRPr="0035518F" w:rsidRDefault="0048106F">
      <w:r w:rsidRPr="00962607">
        <w:t>Wij zijn bereid om veel te doen voor dit project,</w:t>
      </w:r>
      <w:r w:rsidR="00AC604D" w:rsidRPr="00962607">
        <w:t xml:space="preserve"> zo wordt er niet uitgesloten dat er geen nieuwe dingen geleerd gaan worden, wat w</w:t>
      </w:r>
      <w:r w:rsidR="00962607" w:rsidRPr="00962607">
        <w:t>ij niet bereid zijn om te doen</w:t>
      </w:r>
      <w:r w:rsidR="00CF4FF4">
        <w:t xml:space="preserve"> is </w:t>
      </w:r>
      <w:r w:rsidR="002B6EBB">
        <w:t xml:space="preserve">af te dwalen van het </w:t>
      </w:r>
      <w:r w:rsidR="00D02030">
        <w:t>originele</w:t>
      </w:r>
      <w:r w:rsidR="002B6EBB">
        <w:t xml:space="preserve"> doel</w:t>
      </w:r>
      <w:r w:rsidR="000A6F47">
        <w:t>, of om op het laatste moment het gehele project om te gooien.</w:t>
      </w:r>
      <w:bookmarkStart w:id="8" w:name="_Toc498598303"/>
      <w:r w:rsidR="00CA24CF">
        <w:br w:type="page"/>
      </w:r>
    </w:p>
    <w:p w14:paraId="71E398C0" w14:textId="1E20376E" w:rsidR="00657160" w:rsidRPr="00962607" w:rsidRDefault="00657160" w:rsidP="004828A3">
      <w:pPr>
        <w:pStyle w:val="Heading1"/>
      </w:pPr>
      <w:bookmarkStart w:id="9" w:name="_Toc24969154"/>
      <w:proofErr w:type="spellStart"/>
      <w:r w:rsidRPr="00962607">
        <w:lastRenderedPageBreak/>
        <w:t>Requirement</w:t>
      </w:r>
      <w:r w:rsidR="00DD75E0">
        <w:t>s</w:t>
      </w:r>
      <w:bookmarkEnd w:id="9"/>
      <w:proofErr w:type="spellEnd"/>
    </w:p>
    <w:p w14:paraId="41CBF49B" w14:textId="40440523" w:rsidR="001C20AA" w:rsidRDefault="001C20AA" w:rsidP="001C20AA">
      <w:pPr>
        <w:pStyle w:val="Heading2"/>
      </w:pPr>
      <w:bookmarkStart w:id="10" w:name="_Toc24969155"/>
      <w:r>
        <w:t>Must</w:t>
      </w:r>
      <w:bookmarkEnd w:id="10"/>
    </w:p>
    <w:p w14:paraId="059A9E13" w14:textId="727DCD1A" w:rsidR="001C20AA" w:rsidRDefault="00A45A8C" w:rsidP="00A45A8C">
      <w:pPr>
        <w:pStyle w:val="ListParagraph"/>
        <w:numPr>
          <w:ilvl w:val="0"/>
          <w:numId w:val="20"/>
        </w:numPr>
      </w:pPr>
      <w:r>
        <w:t>Mogelijkheid tot een wereld te simuleren</w:t>
      </w:r>
    </w:p>
    <w:p w14:paraId="2A09DC31" w14:textId="6A434857" w:rsidR="00A45A8C" w:rsidRDefault="002005CE" w:rsidP="00A45A8C">
      <w:pPr>
        <w:pStyle w:val="ListParagraph"/>
        <w:numPr>
          <w:ilvl w:val="1"/>
          <w:numId w:val="20"/>
        </w:numPr>
      </w:pPr>
      <w:r>
        <w:t>Pauze</w:t>
      </w:r>
      <w:r w:rsidR="00B06A31">
        <w:t>/Start</w:t>
      </w:r>
    </w:p>
    <w:p w14:paraId="06210605" w14:textId="6453D4EC" w:rsidR="00C45374" w:rsidRPr="00764B2C" w:rsidRDefault="00B06A31" w:rsidP="00C45374">
      <w:pPr>
        <w:pStyle w:val="ListParagraph"/>
        <w:numPr>
          <w:ilvl w:val="1"/>
          <w:numId w:val="20"/>
        </w:numPr>
      </w:pPr>
      <w:r>
        <w:t>Reset</w:t>
      </w:r>
    </w:p>
    <w:p w14:paraId="33F2DA15" w14:textId="77777777" w:rsidR="00764B2C" w:rsidRPr="00764B2C" w:rsidRDefault="00D96D1F" w:rsidP="00764B2C">
      <w:pPr>
        <w:pStyle w:val="ListParagraph"/>
        <w:numPr>
          <w:ilvl w:val="1"/>
          <w:numId w:val="20"/>
        </w:numPr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  <w:lang w:eastAsia="en-GB"/>
        </w:rPr>
      </w:pPr>
      <w:r w:rsidRPr="00764B2C">
        <w:t>Volgt correcte regels</w:t>
      </w:r>
    </w:p>
    <w:p w14:paraId="0A708A7F" w14:textId="7EB63C63" w:rsidR="00764B2C" w:rsidRPr="00764B2C" w:rsidRDefault="00764B2C" w:rsidP="005D2A7B">
      <w:pPr>
        <w:pStyle w:val="ListParagraph"/>
        <w:numPr>
          <w:ilvl w:val="2"/>
          <w:numId w:val="20"/>
        </w:numPr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  <w:lang w:eastAsia="en-GB"/>
        </w:rPr>
      </w:pPr>
      <w:r>
        <w:rPr>
          <w:rFonts w:eastAsia="Times New Roman" w:cstheme="minorHAnsi"/>
          <w:color w:val="222222"/>
          <w:sz w:val="21"/>
          <w:szCs w:val="21"/>
          <w:lang w:eastAsia="en-GB"/>
        </w:rPr>
        <w:t>L</w:t>
      </w:r>
      <w:r w:rsidRPr="00764B2C">
        <w:rPr>
          <w:rFonts w:eastAsia="Times New Roman" w:cstheme="minorHAnsi"/>
          <w:color w:val="222222"/>
          <w:sz w:val="21"/>
          <w:szCs w:val="21"/>
          <w:lang w:eastAsia="en-GB"/>
        </w:rPr>
        <w:t>eeg → leeg</w:t>
      </w:r>
    </w:p>
    <w:p w14:paraId="1A7DE2EF" w14:textId="4C2BE11E" w:rsidR="00764B2C" w:rsidRPr="00764B2C" w:rsidRDefault="00764B2C" w:rsidP="00764B2C">
      <w:pPr>
        <w:numPr>
          <w:ilvl w:val="2"/>
          <w:numId w:val="20"/>
        </w:numPr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  <w:lang w:eastAsia="en-GB"/>
        </w:rPr>
      </w:pPr>
      <w:r w:rsidRPr="00764B2C">
        <w:rPr>
          <w:rFonts w:eastAsia="Times New Roman" w:cstheme="minorHAnsi"/>
          <w:color w:val="222222"/>
          <w:sz w:val="21"/>
          <w:szCs w:val="21"/>
          <w:lang w:eastAsia="en-GB"/>
        </w:rPr>
        <w:t>Kop → staart</w:t>
      </w:r>
    </w:p>
    <w:p w14:paraId="6A77B886" w14:textId="1EC55512" w:rsidR="00764B2C" w:rsidRPr="00764B2C" w:rsidRDefault="00764B2C" w:rsidP="00764B2C">
      <w:pPr>
        <w:numPr>
          <w:ilvl w:val="2"/>
          <w:numId w:val="20"/>
        </w:numPr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  <w:lang w:eastAsia="en-GB"/>
        </w:rPr>
      </w:pPr>
      <w:r>
        <w:rPr>
          <w:rFonts w:eastAsia="Times New Roman" w:cstheme="minorHAnsi"/>
          <w:color w:val="222222"/>
          <w:sz w:val="21"/>
          <w:szCs w:val="21"/>
          <w:lang w:eastAsia="en-GB"/>
        </w:rPr>
        <w:t>S</w:t>
      </w:r>
      <w:r w:rsidRPr="00764B2C">
        <w:rPr>
          <w:rFonts w:eastAsia="Times New Roman" w:cstheme="minorHAnsi"/>
          <w:color w:val="222222"/>
          <w:sz w:val="21"/>
          <w:szCs w:val="21"/>
          <w:lang w:eastAsia="en-GB"/>
        </w:rPr>
        <w:t>taart → geleider,</w:t>
      </w:r>
    </w:p>
    <w:p w14:paraId="2639AA81" w14:textId="7A1631A1" w:rsidR="00E011FB" w:rsidRPr="00764B2C" w:rsidRDefault="00764B2C" w:rsidP="00764B2C">
      <w:pPr>
        <w:numPr>
          <w:ilvl w:val="2"/>
          <w:numId w:val="20"/>
        </w:numPr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  <w:lang w:eastAsia="en-GB"/>
        </w:rPr>
      </w:pPr>
      <w:r w:rsidRPr="00764B2C">
        <w:rPr>
          <w:rFonts w:eastAsia="Times New Roman" w:cstheme="minorHAnsi"/>
          <w:color w:val="222222"/>
          <w:sz w:val="21"/>
          <w:szCs w:val="21"/>
          <w:lang w:eastAsia="en-GB"/>
        </w:rPr>
        <w:t xml:space="preserve">Geleider → kop als exact 1 of 2 </w:t>
      </w:r>
      <w:r w:rsidR="00F443BC">
        <w:rPr>
          <w:rFonts w:eastAsia="Times New Roman" w:cstheme="minorHAnsi"/>
          <w:color w:val="222222"/>
          <w:sz w:val="21"/>
          <w:szCs w:val="21"/>
          <w:lang w:eastAsia="en-GB"/>
        </w:rPr>
        <w:t>bur</w:t>
      </w:r>
      <w:r w:rsidR="00F443BC" w:rsidRPr="00764B2C">
        <w:rPr>
          <w:rFonts w:eastAsia="Times New Roman" w:cstheme="minorHAnsi"/>
          <w:color w:val="222222"/>
          <w:sz w:val="21"/>
          <w:szCs w:val="21"/>
          <w:lang w:eastAsia="en-GB"/>
        </w:rPr>
        <w:t>en</w:t>
      </w:r>
      <w:r w:rsidRPr="00764B2C">
        <w:rPr>
          <w:rFonts w:eastAsia="Times New Roman" w:cstheme="minorHAnsi"/>
          <w:color w:val="222222"/>
          <w:sz w:val="21"/>
          <w:szCs w:val="21"/>
          <w:lang w:eastAsia="en-GB"/>
        </w:rPr>
        <w:t xml:space="preserve"> koppen zijn, anders blijft het een geleider</w:t>
      </w:r>
    </w:p>
    <w:p w14:paraId="4D513CCA" w14:textId="577C4E8B" w:rsidR="00D02030" w:rsidRPr="00764B2C" w:rsidRDefault="00A07A82" w:rsidP="00D02030">
      <w:pPr>
        <w:pStyle w:val="ListParagraph"/>
        <w:numPr>
          <w:ilvl w:val="1"/>
          <w:numId w:val="20"/>
        </w:numPr>
      </w:pPr>
      <w:r w:rsidRPr="00764B2C">
        <w:t>Gebruik van Moore buren</w:t>
      </w:r>
    </w:p>
    <w:p w14:paraId="68223269" w14:textId="0FF32363" w:rsidR="000E4CAA" w:rsidRPr="000E4CAA" w:rsidRDefault="005A3732" w:rsidP="000E4CAA">
      <w:pPr>
        <w:pStyle w:val="ListParagraph"/>
        <w:numPr>
          <w:ilvl w:val="0"/>
          <w:numId w:val="20"/>
        </w:numPr>
      </w:pPr>
      <w:r>
        <w:t>Mogelijkheid tot het maken van een wereld</w:t>
      </w:r>
    </w:p>
    <w:p w14:paraId="212A2C8C" w14:textId="4D5B8B89" w:rsidR="00D5237C" w:rsidRDefault="005A3732" w:rsidP="00D5237C">
      <w:pPr>
        <w:pStyle w:val="ListParagraph"/>
        <w:numPr>
          <w:ilvl w:val="1"/>
          <w:numId w:val="20"/>
        </w:numPr>
      </w:pPr>
      <w:r>
        <w:t xml:space="preserve">Kan blokje veranderen tussen </w:t>
      </w:r>
      <w:r w:rsidR="00DC5E41">
        <w:t>inert</w:t>
      </w:r>
      <w:r w:rsidR="002D485F">
        <w:t>, geleider of kop</w:t>
      </w:r>
    </w:p>
    <w:p w14:paraId="2FF6A97F" w14:textId="7D942BC9" w:rsidR="001C20AA" w:rsidRDefault="001C20AA" w:rsidP="001C20AA">
      <w:pPr>
        <w:pStyle w:val="Heading2"/>
      </w:pPr>
      <w:bookmarkStart w:id="11" w:name="_Toc24969156"/>
      <w:proofErr w:type="spellStart"/>
      <w:r>
        <w:t>Should</w:t>
      </w:r>
      <w:bookmarkEnd w:id="11"/>
      <w:proofErr w:type="spellEnd"/>
    </w:p>
    <w:p w14:paraId="71F014ED" w14:textId="6DBE7383" w:rsidR="001A61A3" w:rsidRDefault="001A61A3" w:rsidP="001A61A3">
      <w:pPr>
        <w:pStyle w:val="ListParagraph"/>
        <w:numPr>
          <w:ilvl w:val="0"/>
          <w:numId w:val="21"/>
        </w:numPr>
      </w:pPr>
      <w:r>
        <w:t>Mogelijkheid tot een wereld simuleren</w:t>
      </w:r>
    </w:p>
    <w:p w14:paraId="61049DF0" w14:textId="57A7393A" w:rsidR="001A61A3" w:rsidRDefault="001A61A3" w:rsidP="001A61A3">
      <w:pPr>
        <w:pStyle w:val="ListParagraph"/>
        <w:numPr>
          <w:ilvl w:val="1"/>
          <w:numId w:val="21"/>
        </w:numPr>
      </w:pPr>
      <w:r>
        <w:t xml:space="preserve">Kan </w:t>
      </w:r>
      <w:r w:rsidR="00C24BC8">
        <w:t>generatie informatie zien (nummer, tijd etc.)</w:t>
      </w:r>
    </w:p>
    <w:p w14:paraId="454B4514" w14:textId="59B841F9" w:rsidR="00C24128" w:rsidRPr="001A61A3" w:rsidRDefault="00C24128" w:rsidP="0079406F">
      <w:pPr>
        <w:pStyle w:val="ListParagraph"/>
        <w:numPr>
          <w:ilvl w:val="1"/>
          <w:numId w:val="21"/>
        </w:numPr>
      </w:pPr>
      <w:r>
        <w:t>Kan wereld opslaan</w:t>
      </w:r>
    </w:p>
    <w:p w14:paraId="6A8951E4" w14:textId="42D1634A" w:rsidR="004C5953" w:rsidRDefault="004C5953" w:rsidP="001A61A3">
      <w:pPr>
        <w:pStyle w:val="ListParagraph"/>
        <w:numPr>
          <w:ilvl w:val="1"/>
          <w:numId w:val="21"/>
        </w:numPr>
      </w:pPr>
      <w:r>
        <w:t>Starten van een opgeslagen wereld</w:t>
      </w:r>
    </w:p>
    <w:p w14:paraId="07FD8022" w14:textId="6F66A9C0" w:rsidR="00E53A63" w:rsidRDefault="00E53A63" w:rsidP="00E53A63">
      <w:pPr>
        <w:pStyle w:val="ListParagraph"/>
        <w:numPr>
          <w:ilvl w:val="0"/>
          <w:numId w:val="21"/>
        </w:numPr>
      </w:pPr>
      <w:r>
        <w:t xml:space="preserve">Mogelijkheid tot het </w:t>
      </w:r>
      <w:r w:rsidR="00D20C35">
        <w:t>maken</w:t>
      </w:r>
      <w:r>
        <w:t xml:space="preserve"> van een wereld</w:t>
      </w:r>
    </w:p>
    <w:p w14:paraId="634BD927" w14:textId="7F429D8C" w:rsidR="004C5953" w:rsidRPr="001A61A3" w:rsidRDefault="004C5953" w:rsidP="004D4C4C">
      <w:pPr>
        <w:pStyle w:val="ListParagraph"/>
        <w:numPr>
          <w:ilvl w:val="1"/>
          <w:numId w:val="21"/>
        </w:numPr>
      </w:pPr>
      <w:r>
        <w:t>Mogelijkheid tot het opslaan van een gemaakte wereld</w:t>
      </w:r>
    </w:p>
    <w:p w14:paraId="7096F7A9" w14:textId="1BF6A206" w:rsidR="001C20AA" w:rsidRDefault="00F34D22" w:rsidP="00E95E90">
      <w:pPr>
        <w:pStyle w:val="ListParagraph"/>
        <w:numPr>
          <w:ilvl w:val="1"/>
          <w:numId w:val="21"/>
        </w:numPr>
      </w:pPr>
      <w:r>
        <w:t>Mogelijkheid tot beschrijv</w:t>
      </w:r>
      <w:r w:rsidR="00BC35BA">
        <w:t>i</w:t>
      </w:r>
      <w:r>
        <w:t>n</w:t>
      </w:r>
      <w:r w:rsidR="00BC35BA">
        <w:t>g en auteur</w:t>
      </w:r>
      <w:r>
        <w:t xml:space="preserve"> toevoegen</w:t>
      </w:r>
    </w:p>
    <w:p w14:paraId="10A7A52C" w14:textId="0BBC42E5" w:rsidR="00FE1864" w:rsidRDefault="00FE1864" w:rsidP="00FE1864">
      <w:pPr>
        <w:pStyle w:val="ListParagraph"/>
        <w:numPr>
          <w:ilvl w:val="0"/>
          <w:numId w:val="21"/>
        </w:numPr>
      </w:pPr>
      <w:r>
        <w:t>Link naar helpfile geven</w:t>
      </w:r>
    </w:p>
    <w:p w14:paraId="4B0B8380" w14:textId="4C8C7A3D" w:rsidR="001C20AA" w:rsidRDefault="001C20AA" w:rsidP="001C20AA">
      <w:pPr>
        <w:pStyle w:val="Heading2"/>
      </w:pPr>
      <w:bookmarkStart w:id="12" w:name="_Toc24969157"/>
      <w:proofErr w:type="spellStart"/>
      <w:r>
        <w:t>Could</w:t>
      </w:r>
      <w:bookmarkEnd w:id="12"/>
      <w:proofErr w:type="spellEnd"/>
    </w:p>
    <w:p w14:paraId="5918BF5B" w14:textId="3C74CD3D" w:rsidR="00F34D22" w:rsidRDefault="00F34D22" w:rsidP="00F34D22">
      <w:pPr>
        <w:pStyle w:val="ListParagraph"/>
        <w:numPr>
          <w:ilvl w:val="0"/>
          <w:numId w:val="22"/>
        </w:numPr>
      </w:pPr>
      <w:r>
        <w:t>Mogelijkheid tot wereld te simuleren</w:t>
      </w:r>
    </w:p>
    <w:p w14:paraId="50E72E8D" w14:textId="6F65F7C8" w:rsidR="00F34D22" w:rsidRDefault="00F34D22" w:rsidP="00F34D22">
      <w:pPr>
        <w:pStyle w:val="ListParagraph"/>
        <w:numPr>
          <w:ilvl w:val="1"/>
          <w:numId w:val="22"/>
        </w:numPr>
      </w:pPr>
      <w:r>
        <w:t xml:space="preserve">Zelf simulatie snelheid in </w:t>
      </w:r>
      <w:r w:rsidR="00675869">
        <w:t>kunnen</w:t>
      </w:r>
      <w:r>
        <w:t xml:space="preserve"> stellen</w:t>
      </w:r>
    </w:p>
    <w:p w14:paraId="733682C2" w14:textId="42A6B373" w:rsidR="004D4C4C" w:rsidRDefault="004D4C4C" w:rsidP="004D4C4C">
      <w:pPr>
        <w:pStyle w:val="ListParagraph"/>
        <w:numPr>
          <w:ilvl w:val="0"/>
          <w:numId w:val="21"/>
        </w:numPr>
      </w:pPr>
      <w:r>
        <w:t xml:space="preserve">Mogelijkheid tot het </w:t>
      </w:r>
      <w:r w:rsidR="00B77B46">
        <w:t>maken</w:t>
      </w:r>
      <w:r>
        <w:t xml:space="preserve"> van een wereld</w:t>
      </w:r>
    </w:p>
    <w:p w14:paraId="0D15F66D" w14:textId="105D6A3B" w:rsidR="001C20AA" w:rsidRDefault="002A3105" w:rsidP="002C1C6E">
      <w:pPr>
        <w:pStyle w:val="ListParagraph"/>
        <w:numPr>
          <w:ilvl w:val="1"/>
          <w:numId w:val="21"/>
        </w:numPr>
      </w:pPr>
      <w:r>
        <w:t xml:space="preserve">Kan </w:t>
      </w:r>
      <w:proofErr w:type="spellStart"/>
      <w:r w:rsidR="00B77B46">
        <w:t>drag</w:t>
      </w:r>
      <w:proofErr w:type="spellEnd"/>
      <w:r w:rsidR="00B77B46">
        <w:t xml:space="preserve"> &amp; drop blo</w:t>
      </w:r>
      <w:r w:rsidR="00C20A1E">
        <w:t>k</w:t>
      </w:r>
      <w:r w:rsidR="00B77B46">
        <w:t>ken toe voegen aan de wereld voor bijvoorbeeld</w:t>
      </w:r>
      <w:r w:rsidR="00213143">
        <w:t xml:space="preserve"> </w:t>
      </w:r>
      <w:r w:rsidR="00557BE7">
        <w:t>OR of AND</w:t>
      </w:r>
      <w:r w:rsidR="00530EB3">
        <w:t>-</w:t>
      </w:r>
      <w:r w:rsidR="00557BE7">
        <w:t>schakelingen</w:t>
      </w:r>
    </w:p>
    <w:p w14:paraId="57F17B4E" w14:textId="0EF428C9" w:rsidR="00BF170A" w:rsidRDefault="00557BE7" w:rsidP="00255704">
      <w:pPr>
        <w:pStyle w:val="ListParagraph"/>
        <w:numPr>
          <w:ilvl w:val="0"/>
          <w:numId w:val="21"/>
        </w:numPr>
      </w:pPr>
      <w:r>
        <w:t>Moge</w:t>
      </w:r>
      <w:r w:rsidR="007C6A94">
        <w:t xml:space="preserve">lijkheid tot het </w:t>
      </w:r>
      <w:r w:rsidR="00BF170A">
        <w:t>opslaan van de wereld</w:t>
      </w:r>
    </w:p>
    <w:p w14:paraId="48A7D052" w14:textId="0D85FC63" w:rsidR="00EC54E2" w:rsidRDefault="00EC54E2" w:rsidP="00BF170A">
      <w:pPr>
        <w:pStyle w:val="ListParagraph"/>
        <w:numPr>
          <w:ilvl w:val="1"/>
          <w:numId w:val="21"/>
        </w:numPr>
      </w:pPr>
      <w:r>
        <w:t xml:space="preserve">Mogelijkheid om een </w:t>
      </w:r>
      <w:r w:rsidR="00530EB3">
        <w:t>templatewereld</w:t>
      </w:r>
      <w:r>
        <w:t xml:space="preserve"> te maken</w:t>
      </w:r>
    </w:p>
    <w:p w14:paraId="26D72F0B" w14:textId="2CB1CD2F" w:rsidR="00F615CF" w:rsidRDefault="00F615CF" w:rsidP="00F615CF">
      <w:pPr>
        <w:pStyle w:val="ListParagraph"/>
        <w:numPr>
          <w:ilvl w:val="0"/>
          <w:numId w:val="21"/>
        </w:numPr>
      </w:pPr>
      <w:r>
        <w:t>In-program help</w:t>
      </w:r>
    </w:p>
    <w:p w14:paraId="48C00D3E" w14:textId="758A5E32" w:rsidR="001C20AA" w:rsidRPr="001C20AA" w:rsidRDefault="001C20AA" w:rsidP="001C20AA">
      <w:pPr>
        <w:pStyle w:val="Heading2"/>
      </w:pPr>
      <w:bookmarkStart w:id="13" w:name="_Toc24969158"/>
      <w:proofErr w:type="spellStart"/>
      <w:r>
        <w:t>Won’t</w:t>
      </w:r>
      <w:bookmarkEnd w:id="13"/>
      <w:proofErr w:type="spellEnd"/>
    </w:p>
    <w:p w14:paraId="651D3756" w14:textId="282B04C0" w:rsidR="00FE1864" w:rsidRDefault="00FE1864" w:rsidP="00FE1864">
      <w:pPr>
        <w:pStyle w:val="ListParagraph"/>
        <w:numPr>
          <w:ilvl w:val="0"/>
          <w:numId w:val="24"/>
        </w:numPr>
      </w:pPr>
      <w:r>
        <w:t>De naam “Ele</w:t>
      </w:r>
      <w:r w:rsidR="00583068">
        <w:t>k</w:t>
      </w:r>
      <w:r>
        <w:t>tronen” gebruiken.</w:t>
      </w:r>
    </w:p>
    <w:p w14:paraId="0A48D8FF" w14:textId="1B6C4D50" w:rsidR="00FE1864" w:rsidRPr="00FE1864" w:rsidRDefault="00C518F7" w:rsidP="00FE1864">
      <w:pPr>
        <w:pStyle w:val="ListParagraph"/>
        <w:numPr>
          <w:ilvl w:val="0"/>
          <w:numId w:val="24"/>
        </w:numPr>
      </w:pPr>
      <w:r>
        <w:t>Wereld simuleren</w:t>
      </w:r>
    </w:p>
    <w:p w14:paraId="0F374C7F" w14:textId="6B1F8540" w:rsidR="00C518F7" w:rsidRDefault="00C518F7" w:rsidP="00C518F7">
      <w:pPr>
        <w:pStyle w:val="ListParagraph"/>
        <w:numPr>
          <w:ilvl w:val="1"/>
          <w:numId w:val="24"/>
        </w:numPr>
      </w:pPr>
      <w:r>
        <w:t>Volgens ele</w:t>
      </w:r>
      <w:r w:rsidR="00EA78A6">
        <w:t>k</w:t>
      </w:r>
      <w:r>
        <w:t>tronica regels werken.</w:t>
      </w:r>
    </w:p>
    <w:p w14:paraId="648E8B46" w14:textId="6D2BF7BA" w:rsidR="00EA78A6" w:rsidRDefault="00C518F7" w:rsidP="00EA78A6">
      <w:pPr>
        <w:pStyle w:val="ListParagraph"/>
        <w:numPr>
          <w:ilvl w:val="1"/>
          <w:numId w:val="24"/>
        </w:numPr>
      </w:pPr>
      <w:r>
        <w:t>Natuurkunde volgen</w:t>
      </w:r>
    </w:p>
    <w:p w14:paraId="11AED463" w14:textId="7679C290" w:rsidR="00FA2783" w:rsidRPr="00097044" w:rsidRDefault="00C57A15" w:rsidP="00097044">
      <w:pPr>
        <w:pStyle w:val="ListParagraph"/>
        <w:numPr>
          <w:ilvl w:val="0"/>
          <w:numId w:val="24"/>
        </w:numPr>
      </w:pPr>
      <w:r>
        <w:t>Niet van het projectdoel afwijken</w:t>
      </w:r>
    </w:p>
    <w:p w14:paraId="458AAD23" w14:textId="77777777" w:rsidR="00CA24CF" w:rsidRDefault="00CA24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A94592" w14:textId="08DDF19C" w:rsidR="007043C8" w:rsidRDefault="0081486C" w:rsidP="004828A3">
      <w:pPr>
        <w:pStyle w:val="Heading1"/>
      </w:pPr>
      <w:bookmarkStart w:id="14" w:name="_Toc24969159"/>
      <w:r>
        <w:lastRenderedPageBreak/>
        <w:t>Producten</w:t>
      </w:r>
      <w:bookmarkEnd w:id="8"/>
      <w:bookmarkEnd w:id="14"/>
    </w:p>
    <w:p w14:paraId="706E4D63" w14:textId="405258B8" w:rsidR="0081486C" w:rsidRDefault="0081486C" w:rsidP="0081486C">
      <w:r>
        <w:t xml:space="preserve">Aan het einde van de ontwikkel periode hebben wij een applicatie klaar die </w:t>
      </w:r>
      <w:r w:rsidR="00E264C0">
        <w:t xml:space="preserve">zo veel mogelijk van de </w:t>
      </w:r>
      <w:proofErr w:type="spellStart"/>
      <w:r w:rsidR="00E264C0">
        <w:t>requirement</w:t>
      </w:r>
      <w:r w:rsidR="00965A31">
        <w:t>s</w:t>
      </w:r>
      <w:proofErr w:type="spellEnd"/>
      <w:r w:rsidR="000E5E7C">
        <w:t xml:space="preserve"> punten </w:t>
      </w:r>
      <w:r w:rsidR="00597241">
        <w:t>geïntegreerd heeft</w:t>
      </w:r>
      <w:r w:rsidR="007B1BC7">
        <w:t>, tevens is dit ook wat wij willen gaan presenteren</w:t>
      </w:r>
      <w:r w:rsidR="00597241">
        <w:t>.</w:t>
      </w:r>
    </w:p>
    <w:p w14:paraId="2E025038" w14:textId="1B0EBD7D" w:rsidR="00CA24CF" w:rsidRPr="0092719D" w:rsidRDefault="002668F4">
      <w:r>
        <w:t xml:space="preserve">Om het duidelijker te zeggen hebben wij aan het einde van de ontwikkel periode een applicatie die </w:t>
      </w:r>
      <w:r w:rsidR="00CD4E03">
        <w:t>op zijn minst de eerste punten</w:t>
      </w:r>
      <w:r>
        <w:t xml:space="preserve"> </w:t>
      </w:r>
      <w:r w:rsidR="00E049C8">
        <w:t xml:space="preserve">van de </w:t>
      </w:r>
      <w:proofErr w:type="spellStart"/>
      <w:r w:rsidR="00E049C8">
        <w:t>MoSCoW</w:t>
      </w:r>
      <w:proofErr w:type="spellEnd"/>
      <w:r w:rsidR="00E049C8">
        <w:t xml:space="preserve"> lijst</w:t>
      </w:r>
      <w:r w:rsidR="00CD4E03">
        <w:t xml:space="preserve"> heeft geïmplementeerd (</w:t>
      </w:r>
      <w:proofErr w:type="spellStart"/>
      <w:r w:rsidR="00CD4E03">
        <w:t>Musts</w:t>
      </w:r>
      <w:proofErr w:type="spellEnd"/>
      <w:r w:rsidR="00CD4E03">
        <w:t xml:space="preserve">) en </w:t>
      </w:r>
      <w:r w:rsidR="00A7173F">
        <w:t xml:space="preserve">zou dan ook eigenlijk moeten voldoen aan de </w:t>
      </w:r>
      <w:proofErr w:type="spellStart"/>
      <w:r w:rsidR="00965A31">
        <w:t>S</w:t>
      </w:r>
      <w:r w:rsidR="00A7173F">
        <w:t>houlds</w:t>
      </w:r>
      <w:proofErr w:type="spellEnd"/>
      <w:r w:rsidR="00A7173F">
        <w:t xml:space="preserve"> maar </w:t>
      </w:r>
      <w:r w:rsidR="00962465">
        <w:t xml:space="preserve">deze hebben een mindere </w:t>
      </w:r>
      <w:r w:rsidR="00965A31">
        <w:t>prioriteit</w:t>
      </w:r>
      <w:r w:rsidR="00CD4E03">
        <w:t>.</w:t>
      </w:r>
      <w:r w:rsidR="00126947">
        <w:t xml:space="preserve"> Tijdens de presentatie is dit ook wat er gepresenteerd gaat worden.</w:t>
      </w:r>
      <w:bookmarkStart w:id="15" w:name="_Toc498598305"/>
    </w:p>
    <w:p w14:paraId="1D89D883" w14:textId="7EB07691" w:rsidR="007043C8" w:rsidRDefault="002005CE" w:rsidP="004828A3">
      <w:pPr>
        <w:pStyle w:val="Heading1"/>
      </w:pPr>
      <w:bookmarkStart w:id="16" w:name="_Toc24969160"/>
      <w:bookmarkEnd w:id="15"/>
      <w:r w:rsidRPr="00962607">
        <w:t>Projectorganisatie</w:t>
      </w:r>
      <w:bookmarkEnd w:id="16"/>
    </w:p>
    <w:p w14:paraId="316A45E7" w14:textId="578E27A6" w:rsidR="00E24137" w:rsidRDefault="00E24137" w:rsidP="00E24137">
      <w:r>
        <w:t>In dit project zijn 3 mensen betrokken</w:t>
      </w:r>
      <w:r w:rsidR="00A370E7">
        <w:t>:</w:t>
      </w:r>
    </w:p>
    <w:p w14:paraId="5AB3BAA8" w14:textId="3D9CC17E" w:rsidR="00A370E7" w:rsidRDefault="00A370E7" w:rsidP="00A370E7">
      <w:pPr>
        <w:pStyle w:val="ListParagraph"/>
        <w:numPr>
          <w:ilvl w:val="0"/>
          <w:numId w:val="23"/>
        </w:numPr>
      </w:pPr>
      <w:r>
        <w:t>De klant, dhr. S. van Gemert.</w:t>
      </w:r>
    </w:p>
    <w:p w14:paraId="46D81B5E" w14:textId="2C6637BB" w:rsidR="00A370E7" w:rsidRDefault="00A370E7" w:rsidP="00A370E7">
      <w:pPr>
        <w:pStyle w:val="ListParagraph"/>
        <w:numPr>
          <w:ilvl w:val="0"/>
          <w:numId w:val="23"/>
        </w:numPr>
      </w:pPr>
      <w:r>
        <w:t>De projectleider/Ontwikkelaar, Giel Willemsen.</w:t>
      </w:r>
    </w:p>
    <w:p w14:paraId="1DDFF67A" w14:textId="6C3B3FD9" w:rsidR="00A370E7" w:rsidRDefault="00A370E7" w:rsidP="00A370E7">
      <w:pPr>
        <w:pStyle w:val="ListParagraph"/>
        <w:numPr>
          <w:ilvl w:val="0"/>
          <w:numId w:val="23"/>
        </w:numPr>
      </w:pPr>
      <w:r>
        <w:t>Ontwikkelaar, Guylian Gilsing.</w:t>
      </w:r>
    </w:p>
    <w:p w14:paraId="74405FBE" w14:textId="74829136" w:rsidR="00A370E7" w:rsidRDefault="00297B04" w:rsidP="00A370E7">
      <w:r>
        <w:t xml:space="preserve">De klant (S. van Gemert) zorgt ervoor dat de applicatie naar zijn wens </w:t>
      </w:r>
      <w:r w:rsidR="002005CE">
        <w:t>ontwikkeld</w:t>
      </w:r>
      <w:r>
        <w:t xml:space="preserve"> wordt</w:t>
      </w:r>
      <w:r w:rsidR="00D90E37">
        <w:t>.</w:t>
      </w:r>
      <w:r w:rsidR="00183590">
        <w:t xml:space="preserve"> Ook wordt er elke week (m.u.v. vakanties, examens</w:t>
      </w:r>
      <w:r w:rsidR="00AB6E3F">
        <w:t xml:space="preserve"> of ziekte</w:t>
      </w:r>
      <w:r w:rsidR="00183590">
        <w:t>)</w:t>
      </w:r>
      <w:r w:rsidR="007F315F">
        <w:t xml:space="preserve"> een gesprek met hem gehouden, hierin bespreken wij </w:t>
      </w:r>
      <w:r w:rsidR="00A81ACB">
        <w:t>de voortgang en eventuele problemen.</w:t>
      </w:r>
    </w:p>
    <w:p w14:paraId="4B99A2FE" w14:textId="5F7F70AF" w:rsidR="00FF2396" w:rsidRDefault="00FF2396" w:rsidP="00A370E7">
      <w:r>
        <w:t xml:space="preserve">De projectleider (Giel Willemsen) zorgt ervoor dat de ontwikkeling van het project op schema loopt, en dat eventuele problemen tijdens de ontwikkel fase </w:t>
      </w:r>
      <w:r w:rsidR="00871B7B">
        <w:t xml:space="preserve">samen met ontwikkelaar Guylian Gilsing opgelost </w:t>
      </w:r>
      <w:r>
        <w:t>gaan worden.</w:t>
      </w:r>
      <w:r w:rsidR="00D16ED3">
        <w:t xml:space="preserve"> </w:t>
      </w:r>
      <w:r w:rsidR="00961800">
        <w:t>Samen met Guylian Gilsing</w:t>
      </w:r>
      <w:r w:rsidR="00D34941">
        <w:t xml:space="preserve"> is </w:t>
      </w:r>
      <w:r w:rsidR="00961800">
        <w:t xml:space="preserve">hij </w:t>
      </w:r>
      <w:r w:rsidR="00D34941">
        <w:t>verantwoordelijk voor de realisatie van de verschillende functionaliteiten van de applicatie.</w:t>
      </w:r>
    </w:p>
    <w:p w14:paraId="54C8880F" w14:textId="75871B48" w:rsidR="00487035" w:rsidRDefault="00487035" w:rsidP="00A370E7">
      <w:r>
        <w:t>O</w:t>
      </w:r>
      <w:r w:rsidR="006C3780">
        <w:t>ntwikkelaar (Guylian Gilsing)</w:t>
      </w:r>
      <w:r w:rsidR="00D16ED3">
        <w:t xml:space="preserve"> zorgt ervoor dat</w:t>
      </w:r>
      <w:r w:rsidR="005B46C4">
        <w:t xml:space="preserve"> de verschillende functionaliteiten van de applicatie zo goed mogelijk uitgevoerd </w:t>
      </w:r>
      <w:r w:rsidR="00A63728">
        <w:t xml:space="preserve">gaan </w:t>
      </w:r>
      <w:r w:rsidR="005B46C4">
        <w:t>worden,</w:t>
      </w:r>
      <w:r w:rsidR="0048513B">
        <w:t xml:space="preserve"> en volgens de documentatie uitgevoerd gaan worden.</w:t>
      </w:r>
      <w:r w:rsidR="00A47FA5">
        <w:t xml:space="preserve"> Ook moet hij eventuele problemen zo snel mogelijk doorspelen zodat er overlegd kan worden hoe dit opgelost gaat worden.</w:t>
      </w:r>
    </w:p>
    <w:p w14:paraId="67EFAA1C" w14:textId="50A13218" w:rsidR="00A52AAA" w:rsidRPr="003F6FEF" w:rsidRDefault="001455F7">
      <w:r>
        <w:t xml:space="preserve">De communicatie tussen de teamleden </w:t>
      </w:r>
      <w:r w:rsidR="00E83D42">
        <w:t>heeft geen specifieke tijden</w:t>
      </w:r>
      <w:r w:rsidR="00A208A4">
        <w:t xml:space="preserve">, wel wordt er gebruik gemaakt van </w:t>
      </w:r>
      <w:r w:rsidR="001C4505">
        <w:t xml:space="preserve">agile werkmethodes en gaan wij gebruikmaken van SCRUM. Dit betekent dat wij </w:t>
      </w:r>
      <w:r w:rsidR="009C30C0">
        <w:t>elke ochtend gaan bespreken wat er gedaan is, wat er gedaan moet worden en wat we voor die dag gaan doen.</w:t>
      </w:r>
      <w:bookmarkStart w:id="17" w:name="_Toc498598306"/>
      <w:r w:rsidR="00A52AAA">
        <w:br w:type="page"/>
      </w:r>
    </w:p>
    <w:p w14:paraId="0C181900" w14:textId="6E3AFC58" w:rsidR="007043C8" w:rsidRPr="00962607" w:rsidRDefault="009C02D8" w:rsidP="004828A3">
      <w:pPr>
        <w:pStyle w:val="Heading1"/>
      </w:pPr>
      <w:bookmarkStart w:id="18" w:name="_Toc24969161"/>
      <w:r w:rsidRPr="00962607">
        <w:lastRenderedPageBreak/>
        <w:t>Planning</w:t>
      </w:r>
      <w:bookmarkEnd w:id="17"/>
      <w:bookmarkEnd w:id="18"/>
    </w:p>
    <w:tbl>
      <w:tblPr>
        <w:tblStyle w:val="TableGridLight"/>
        <w:tblW w:w="9511" w:type="dxa"/>
        <w:tblLook w:val="04A0" w:firstRow="1" w:lastRow="0" w:firstColumn="1" w:lastColumn="0" w:noHBand="0" w:noVBand="1"/>
      </w:tblPr>
      <w:tblGrid>
        <w:gridCol w:w="960"/>
        <w:gridCol w:w="6640"/>
        <w:gridCol w:w="1911"/>
      </w:tblGrid>
      <w:tr w:rsidR="00096183" w:rsidRPr="00096183" w14:paraId="4CB417E2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D57854E" w14:textId="77777777" w:rsidR="00096183" w:rsidRPr="00D63B76" w:rsidRDefault="00096183" w:rsidP="00096183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Wie</w:t>
            </w:r>
          </w:p>
        </w:tc>
        <w:tc>
          <w:tcPr>
            <w:tcW w:w="6640" w:type="dxa"/>
            <w:noWrap/>
            <w:hideMark/>
          </w:tcPr>
          <w:p w14:paraId="11A1D0EA" w14:textId="77777777" w:rsidR="00096183" w:rsidRPr="00D63B76" w:rsidRDefault="00096183" w:rsidP="00096183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Wat </w:t>
            </w:r>
          </w:p>
        </w:tc>
        <w:tc>
          <w:tcPr>
            <w:tcW w:w="1911" w:type="dxa"/>
            <w:noWrap/>
            <w:hideMark/>
          </w:tcPr>
          <w:p w14:paraId="07D850BE" w14:textId="61B0C2B6" w:rsidR="00096183" w:rsidRPr="00D63B76" w:rsidRDefault="00096183" w:rsidP="00096183">
            <w:pPr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proofErr w:type="spellStart"/>
            <w:r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uratie</w:t>
            </w:r>
            <w:proofErr w:type="spellEnd"/>
            <w:r w:rsidR="006B0C5F"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(in </w:t>
            </w:r>
            <w:proofErr w:type="spellStart"/>
            <w:r w:rsidR="006B0C5F"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uren</w:t>
            </w:r>
            <w:proofErr w:type="spellEnd"/>
            <w:r w:rsidR="006B0C5F" w:rsidRPr="00D63B76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)</w:t>
            </w:r>
          </w:p>
        </w:tc>
      </w:tr>
      <w:tr w:rsidR="00096183" w:rsidRPr="00096183" w14:paraId="0E4F4575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34051B7C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Beide</w:t>
            </w:r>
            <w:proofErr w:type="spellEnd"/>
          </w:p>
        </w:tc>
        <w:tc>
          <w:tcPr>
            <w:tcW w:w="6640" w:type="dxa"/>
            <w:noWrap/>
            <w:hideMark/>
          </w:tcPr>
          <w:p w14:paraId="42FC2A7B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Integration testing</w:t>
            </w:r>
          </w:p>
        </w:tc>
        <w:tc>
          <w:tcPr>
            <w:tcW w:w="1911" w:type="dxa"/>
            <w:noWrap/>
            <w:hideMark/>
          </w:tcPr>
          <w:p w14:paraId="5EF680A1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</w:tr>
      <w:tr w:rsidR="00096183" w:rsidRPr="00096183" w14:paraId="1FAC195B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12284364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2DAE1B69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Selecteren van stukje voor de wereld als template</w:t>
            </w:r>
          </w:p>
        </w:tc>
        <w:tc>
          <w:tcPr>
            <w:tcW w:w="1911" w:type="dxa"/>
            <w:noWrap/>
            <w:hideMark/>
          </w:tcPr>
          <w:p w14:paraId="0B5E5AF2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31052BB9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8556923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6FAF3C94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Template importeren van wereld mogelijk maken</w:t>
            </w:r>
          </w:p>
        </w:tc>
        <w:tc>
          <w:tcPr>
            <w:tcW w:w="1911" w:type="dxa"/>
            <w:noWrap/>
            <w:hideMark/>
          </w:tcPr>
          <w:p w14:paraId="30B3E3F1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096183" w:rsidRPr="00096183" w14:paraId="78B4E2D5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E6B3246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617467A4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rag &amp; drop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blokk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49B8F1F8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</w:tr>
      <w:tr w:rsidR="00096183" w:rsidRPr="00096183" w14:paraId="217FE70A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4E6EEBE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105C032A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UI contr</w:t>
            </w:r>
            <w:bookmarkStart w:id="19" w:name="_GoBack"/>
            <w:bookmarkEnd w:id="19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ol</w:t>
            </w:r>
            <w:proofErr w:type="gramEnd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ken voor de vertraging</w:t>
            </w:r>
          </w:p>
        </w:tc>
        <w:tc>
          <w:tcPr>
            <w:tcW w:w="1911" w:type="dxa"/>
            <w:noWrap/>
            <w:hideMark/>
          </w:tcPr>
          <w:p w14:paraId="34F20F5E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7553AD36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42CF2ED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2143ED02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Uitzoeken hoe een vertraging te implementeren voor sim</w:t>
            </w:r>
          </w:p>
        </w:tc>
        <w:tc>
          <w:tcPr>
            <w:tcW w:w="1911" w:type="dxa"/>
            <w:noWrap/>
            <w:hideMark/>
          </w:tcPr>
          <w:p w14:paraId="45E81A7A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14A94633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628DB2B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086CBF7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tart scherm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zelf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mak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4EFAE119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5CE7FFEE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3CF6C60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6216E609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Navigatie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functionaliteit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mak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2383C0A9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096183" w:rsidRPr="00096183" w14:paraId="462F343D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4B522E58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2AC8BA7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I maken voor de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properties</w:t>
            </w:r>
            <w:proofErr w:type="spellEnd"/>
          </w:p>
        </w:tc>
        <w:tc>
          <w:tcPr>
            <w:tcW w:w="1911" w:type="dxa"/>
            <w:noWrap/>
            <w:hideMark/>
          </w:tcPr>
          <w:p w14:paraId="71A7230D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781B8809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1BF3D11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73A848E6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jken hoe sim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generatio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n tijd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properties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ij te houden en waar</w:t>
            </w:r>
          </w:p>
        </w:tc>
        <w:tc>
          <w:tcPr>
            <w:tcW w:w="1911" w:type="dxa"/>
            <w:noWrap/>
            <w:hideMark/>
          </w:tcPr>
          <w:p w14:paraId="1A018396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752A33B8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533EC79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2A7CC61A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Help file PDF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open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0FC894C9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696B6A10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6F0F0CA2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2F64872F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Extra info velden voor opslag</w:t>
            </w:r>
          </w:p>
        </w:tc>
        <w:tc>
          <w:tcPr>
            <w:tcW w:w="1911" w:type="dxa"/>
            <w:noWrap/>
            <w:hideMark/>
          </w:tcPr>
          <w:p w14:paraId="3EA2D1F1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533EEBD8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58D0CF23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5DA75E0F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Mechanisme voor het inladen van de wereld die geladen is</w:t>
            </w:r>
          </w:p>
        </w:tc>
        <w:tc>
          <w:tcPr>
            <w:tcW w:w="1911" w:type="dxa"/>
            <w:noWrap/>
            <w:hideMark/>
          </w:tcPr>
          <w:p w14:paraId="78D05850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074EF5BC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FEA9D4E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56A17906" w14:textId="42D2BB72" w:rsidR="00096183" w:rsidRPr="00096183" w:rsidRDefault="00AF543F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chanisme </w:t>
            </w:r>
            <w:r w:rsidR="00096183"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voor het inlezen van een opgeslagen wereld</w:t>
            </w:r>
          </w:p>
        </w:tc>
        <w:tc>
          <w:tcPr>
            <w:tcW w:w="1911" w:type="dxa"/>
            <w:noWrap/>
            <w:hideMark/>
          </w:tcPr>
          <w:p w14:paraId="0BACC428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5EB51881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7B35EB2F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5E8C6BA0" w14:textId="7827C772" w:rsidR="00096183" w:rsidRPr="00096183" w:rsidRDefault="00AF543F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echanisme </w:t>
            </w:r>
            <w:r w:rsidR="00096183"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voor het opslaan van de wereld</w:t>
            </w:r>
          </w:p>
        </w:tc>
        <w:tc>
          <w:tcPr>
            <w:tcW w:w="1911" w:type="dxa"/>
            <w:noWrap/>
            <w:hideMark/>
          </w:tcPr>
          <w:p w14:paraId="4C09B536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3E88DB6F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647A089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38A79E9C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Global editor UI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mak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117C8AC9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096183" w:rsidRPr="00096183" w14:paraId="4EA4DDE8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356F596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5A18412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Cell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plaats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verander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UI</w:t>
            </w:r>
          </w:p>
        </w:tc>
        <w:tc>
          <w:tcPr>
            <w:tcW w:w="1911" w:type="dxa"/>
            <w:noWrap/>
            <w:hideMark/>
          </w:tcPr>
          <w:p w14:paraId="6F893256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096183" w:rsidRPr="00096183" w14:paraId="699C761B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5E1F2D0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682CCDC2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Cell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plaats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verander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functionaliteit</w:t>
            </w:r>
            <w:proofErr w:type="spellEnd"/>
          </w:p>
        </w:tc>
        <w:tc>
          <w:tcPr>
            <w:tcW w:w="1911" w:type="dxa"/>
            <w:noWrap/>
            <w:hideMark/>
          </w:tcPr>
          <w:p w14:paraId="19DE6E29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31AF8F38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326BE25F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6FD813F3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Verplaatsen van de viewport mogelijk maken</w:t>
            </w:r>
          </w:p>
        </w:tc>
        <w:tc>
          <w:tcPr>
            <w:tcW w:w="1911" w:type="dxa"/>
            <w:noWrap/>
            <w:hideMark/>
          </w:tcPr>
          <w:p w14:paraId="4F824F62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0CFF8E18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371612F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64E33DDD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Functionaliteit van de eigenlijk knoppen maken</w:t>
            </w:r>
          </w:p>
        </w:tc>
        <w:tc>
          <w:tcPr>
            <w:tcW w:w="1911" w:type="dxa"/>
            <w:noWrap/>
            <w:hideMark/>
          </w:tcPr>
          <w:p w14:paraId="7CC92BD6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3F356635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42FAF17B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300ECF74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layout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ken voor de UI van de basis simulator</w:t>
            </w:r>
          </w:p>
        </w:tc>
        <w:tc>
          <w:tcPr>
            <w:tcW w:w="1911" w:type="dxa"/>
            <w:noWrap/>
            <w:hideMark/>
          </w:tcPr>
          <w:p w14:paraId="433971D4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51B7E760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7E9EDEA2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2FCFF5D2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Cell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nder code</w:t>
            </w:r>
          </w:p>
        </w:tc>
        <w:tc>
          <w:tcPr>
            <w:tcW w:w="1911" w:type="dxa"/>
            <w:noWrap/>
            <w:hideMark/>
          </w:tcPr>
          <w:p w14:paraId="581654A0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096183" w:rsidRPr="00096183" w14:paraId="7ECC3D73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173426E5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uylian</w:t>
            </w:r>
          </w:p>
        </w:tc>
        <w:tc>
          <w:tcPr>
            <w:tcW w:w="6640" w:type="dxa"/>
            <w:noWrap/>
            <w:hideMark/>
          </w:tcPr>
          <w:p w14:paraId="46C4CA93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Grid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systeem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maken</w:t>
            </w:r>
            <w:proofErr w:type="spellEnd"/>
          </w:p>
        </w:tc>
        <w:tc>
          <w:tcPr>
            <w:tcW w:w="1911" w:type="dxa"/>
            <w:noWrap/>
            <w:hideMark/>
          </w:tcPr>
          <w:p w14:paraId="069C49C4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</w:tr>
      <w:tr w:rsidR="00096183" w:rsidRPr="00096183" w14:paraId="10C835FF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7C5E576A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4A4C7A6A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ultithreading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implementer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voor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het update</w:t>
            </w:r>
          </w:p>
        </w:tc>
        <w:tc>
          <w:tcPr>
            <w:tcW w:w="1911" w:type="dxa"/>
            <w:noWrap/>
            <w:hideMark/>
          </w:tcPr>
          <w:p w14:paraId="7301068D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096183" w:rsidRPr="00096183" w14:paraId="2C8E768A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6BCC29C3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126B0B8A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Regels implementeren voor update van Gen</w:t>
            </w:r>
          </w:p>
        </w:tc>
        <w:tc>
          <w:tcPr>
            <w:tcW w:w="1911" w:type="dxa"/>
            <w:noWrap/>
            <w:hideMark/>
          </w:tcPr>
          <w:p w14:paraId="2FA65D9D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096183" w:rsidRPr="00096183" w14:paraId="7FACCE3C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70664B4B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Giel</w:t>
            </w:r>
          </w:p>
        </w:tc>
        <w:tc>
          <w:tcPr>
            <w:tcW w:w="6640" w:type="dxa"/>
            <w:noWrap/>
            <w:hideMark/>
          </w:tcPr>
          <w:p w14:paraId="1F63812C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>Cell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ase class maken + eigenschappen wereld</w:t>
            </w:r>
          </w:p>
        </w:tc>
        <w:tc>
          <w:tcPr>
            <w:tcW w:w="1911" w:type="dxa"/>
            <w:noWrap/>
            <w:hideMark/>
          </w:tcPr>
          <w:p w14:paraId="475F3174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096183" w:rsidRPr="00096183" w14:paraId="38D5D6B6" w14:textId="77777777" w:rsidTr="00D63B76">
        <w:trPr>
          <w:trHeight w:val="288"/>
        </w:trPr>
        <w:tc>
          <w:tcPr>
            <w:tcW w:w="960" w:type="dxa"/>
            <w:noWrap/>
            <w:hideMark/>
          </w:tcPr>
          <w:p w14:paraId="2370C551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Beide</w:t>
            </w:r>
            <w:proofErr w:type="spellEnd"/>
          </w:p>
        </w:tc>
        <w:tc>
          <w:tcPr>
            <w:tcW w:w="6640" w:type="dxa"/>
            <w:noWrap/>
            <w:hideMark/>
          </w:tcPr>
          <w:p w14:paraId="384E6F18" w14:textId="77777777" w:rsidR="00096183" w:rsidRPr="00096183" w:rsidRDefault="00096183" w:rsidP="00096183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Instellen</w:t>
            </w:r>
            <w:proofErr w:type="spellEnd"/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ibraries</w:t>
            </w:r>
          </w:p>
        </w:tc>
        <w:tc>
          <w:tcPr>
            <w:tcW w:w="1911" w:type="dxa"/>
            <w:noWrap/>
            <w:hideMark/>
          </w:tcPr>
          <w:p w14:paraId="3408CE2D" w14:textId="77777777" w:rsidR="00096183" w:rsidRPr="00096183" w:rsidRDefault="00096183" w:rsidP="006B0C5F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96183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</w:tbl>
    <w:p w14:paraId="08BC0FCE" w14:textId="68424B24" w:rsidR="007043C8" w:rsidRDefault="009E30EA" w:rsidP="004828A3">
      <w:pPr>
        <w:pStyle w:val="Heading1"/>
      </w:pPr>
      <w:bookmarkStart w:id="20" w:name="_Toc498598308"/>
      <w:bookmarkStart w:id="21" w:name="_Toc24969162"/>
      <w:r>
        <w:t>Risico’s</w:t>
      </w:r>
      <w:bookmarkEnd w:id="20"/>
      <w:bookmarkEnd w:id="21"/>
    </w:p>
    <w:p w14:paraId="7DE55686" w14:textId="17CC3FE1" w:rsidR="000D58D3" w:rsidRDefault="000D58D3" w:rsidP="001F59AF">
      <w:r>
        <w:t xml:space="preserve">Tijdens het plannen van </w:t>
      </w:r>
      <w:proofErr w:type="spellStart"/>
      <w:r w:rsidR="00185DDE">
        <w:t>WireWorld</w:t>
      </w:r>
      <w:proofErr w:type="spellEnd"/>
      <w:r w:rsidR="00185DDE">
        <w:t xml:space="preserve"> </w:t>
      </w:r>
      <w:r>
        <w:t>zijn een aantal risico’s naar boven gekomen die de realisatie kunnen belemmeren.</w:t>
      </w:r>
    </w:p>
    <w:p w14:paraId="772464D7" w14:textId="6FF002F4" w:rsidR="001F59AF" w:rsidRDefault="000D58D3" w:rsidP="001F59AF">
      <w:r>
        <w:t xml:space="preserve">Zo lopen wij het risico dat </w:t>
      </w:r>
      <w:r w:rsidR="00133418">
        <w:t xml:space="preserve">het realiseren van </w:t>
      </w:r>
      <w:r w:rsidR="007D7578">
        <w:t xml:space="preserve">specifieke functionaliteiten veel langer </w:t>
      </w:r>
      <w:r w:rsidR="00133418">
        <w:t xml:space="preserve">kan </w:t>
      </w:r>
      <w:r w:rsidR="007D7578">
        <w:t xml:space="preserve">duren dan </w:t>
      </w:r>
      <w:r w:rsidR="008F6BF4">
        <w:t xml:space="preserve">eigenlijk </w:t>
      </w:r>
      <w:r w:rsidR="007D7578">
        <w:t xml:space="preserve">nodig is. Dit heeft te maken met de kennis die wij hebben van C++ en </w:t>
      </w:r>
      <w:proofErr w:type="spellStart"/>
      <w:r w:rsidR="007D7578">
        <w:t>OpenGL</w:t>
      </w:r>
      <w:proofErr w:type="spellEnd"/>
      <w:r w:rsidR="008F6BF4">
        <w:t>, dat is namelijk niet veel</w:t>
      </w:r>
      <w:r w:rsidR="007D7578">
        <w:t>.</w:t>
      </w:r>
      <w:r w:rsidR="005A373A">
        <w:t xml:space="preserve"> Dit kan opgelost kunnen worden door buiten project uren om </w:t>
      </w:r>
      <w:r w:rsidR="00FC7204">
        <w:t xml:space="preserve">meer ervaring met C++ en </w:t>
      </w:r>
      <w:proofErr w:type="spellStart"/>
      <w:r w:rsidR="00FC7204">
        <w:t>OpenGL</w:t>
      </w:r>
      <w:proofErr w:type="spellEnd"/>
      <w:r w:rsidR="00FC7204">
        <w:t xml:space="preserve"> op te doen</w:t>
      </w:r>
      <w:r w:rsidR="00DB16B5">
        <w:t xml:space="preserve"> dit moet dan individueel gedaan worden</w:t>
      </w:r>
      <w:r w:rsidR="00FC7204">
        <w:t>.</w:t>
      </w:r>
    </w:p>
    <w:p w14:paraId="7FA7484C" w14:textId="0B7D9B27" w:rsidR="001C299F" w:rsidRDefault="001C299F" w:rsidP="001F59AF">
      <w:r>
        <w:t xml:space="preserve">Het managen van het </w:t>
      </w:r>
      <w:r w:rsidR="0043032F">
        <w:t>computergeheugen</w:t>
      </w:r>
      <w:r>
        <w:t xml:space="preserve"> kan ook een probleem zijn. C++ is een zogenoemde “low level </w:t>
      </w:r>
      <w:proofErr w:type="spellStart"/>
      <w:r>
        <w:t>language</w:t>
      </w:r>
      <w:proofErr w:type="spellEnd"/>
      <w:r>
        <w:t xml:space="preserve">”, dit betekent dat </w:t>
      </w:r>
      <w:r w:rsidR="00520A95">
        <w:t xml:space="preserve">je in de taal </w:t>
      </w:r>
      <w:r w:rsidR="00E10A6F">
        <w:t xml:space="preserve">meer controle hebt over het geheugen verbruik van de </w:t>
      </w:r>
      <w:r w:rsidR="00943195">
        <w:t>computer.</w:t>
      </w:r>
      <w:r w:rsidR="00256E0D">
        <w:t xml:space="preserve"> Als wij tijdens het programmeren niet goed opletten hoe wij geheugen gebruiken, dan kunnen er crashes ontstaan, of dat de applicatie de computer langzamer laat lopen.</w:t>
      </w:r>
      <w:r w:rsidR="003621BD">
        <w:t xml:space="preserve"> </w:t>
      </w:r>
      <w:r w:rsidR="00317483">
        <w:t xml:space="preserve">Dit kan </w:t>
      </w:r>
      <w:r w:rsidR="0014106A">
        <w:t>tegen gegaan worden door z</w:t>
      </w:r>
      <w:r w:rsidR="003621BD">
        <w:t xml:space="preserve">o min mogelijk </w:t>
      </w:r>
      <w:r w:rsidR="00266459">
        <w:t xml:space="preserve">‘new’ gebruiken en extra vaak </w:t>
      </w:r>
      <w:r w:rsidR="00387AF1">
        <w:t xml:space="preserve">elkaars code </w:t>
      </w:r>
      <w:r w:rsidR="008C0511">
        <w:t>te</w:t>
      </w:r>
      <w:r w:rsidR="00387AF1">
        <w:t xml:space="preserve"> </w:t>
      </w:r>
      <w:r w:rsidR="00266459">
        <w:t>checken</w:t>
      </w:r>
      <w:r w:rsidR="00330FB5">
        <w:t>.</w:t>
      </w:r>
    </w:p>
    <w:p w14:paraId="192BD67D" w14:textId="77777777" w:rsidR="00795D06" w:rsidRPr="00962607" w:rsidRDefault="00795D06" w:rsidP="00795D06"/>
    <w:p w14:paraId="41D04769" w14:textId="1A86681C" w:rsidR="007043C8" w:rsidRDefault="00433F07" w:rsidP="004828A3">
      <w:pPr>
        <w:pStyle w:val="Heading1"/>
      </w:pPr>
      <w:bookmarkStart w:id="22" w:name="_Toc498598309"/>
      <w:bookmarkStart w:id="23" w:name="_Toc24969163"/>
      <w:r>
        <w:lastRenderedPageBreak/>
        <w:t>Bijlagen</w:t>
      </w:r>
      <w:bookmarkEnd w:id="22"/>
      <w:bookmarkEnd w:id="23"/>
    </w:p>
    <w:p w14:paraId="5334DA55" w14:textId="5486D253" w:rsidR="00662578" w:rsidRDefault="00C30CB0" w:rsidP="00C30CB0">
      <w:pPr>
        <w:pStyle w:val="Heading2"/>
      </w:pPr>
      <w:bookmarkStart w:id="24" w:name="_Toc24969164"/>
      <w:r>
        <w:t>Programmeer standaarden</w:t>
      </w:r>
      <w:bookmarkEnd w:id="24"/>
    </w:p>
    <w:p w14:paraId="4E91404A" w14:textId="77777777" w:rsidR="00D010D1" w:rsidRDefault="00300730" w:rsidP="00D010D1">
      <w:r>
        <w:t xml:space="preserve">Tijdens de realisatie van </w:t>
      </w:r>
      <w:r w:rsidR="002F258F">
        <w:t>dit project</w:t>
      </w:r>
      <w:r w:rsidR="002E45D2">
        <w:t xml:space="preserve"> gebruiken wij een handvol </w:t>
      </w:r>
      <w:r w:rsidR="00D010D1">
        <w:t>standaarden om de code zo overzichtelijk mogelijk te houden.</w:t>
      </w:r>
    </w:p>
    <w:p w14:paraId="3621C4A2" w14:textId="6101CCA3" w:rsidR="00D010D1" w:rsidRDefault="00D010D1" w:rsidP="007A58D1">
      <w:pPr>
        <w:pStyle w:val="ListParagraph"/>
        <w:numPr>
          <w:ilvl w:val="0"/>
          <w:numId w:val="26"/>
        </w:numPr>
      </w:pPr>
      <w:r>
        <w:t>Alle functie argument gebruiken de “a_” prefix</w:t>
      </w:r>
    </w:p>
    <w:p w14:paraId="708C3807" w14:textId="709A0D6C" w:rsidR="00AB66EE" w:rsidRDefault="0062108C" w:rsidP="007A58D1">
      <w:pPr>
        <w:pStyle w:val="ListParagraph"/>
        <w:numPr>
          <w:ilvl w:val="0"/>
          <w:numId w:val="26"/>
        </w:numPr>
      </w:pPr>
      <w:r>
        <w:t>Alle methode variabele gebruiken de “m_” prefix</w:t>
      </w:r>
    </w:p>
    <w:p w14:paraId="29096B43" w14:textId="419447FA" w:rsidR="00D010D1" w:rsidRDefault="00AB66EE" w:rsidP="007A58D1">
      <w:pPr>
        <w:pStyle w:val="ListParagraph"/>
        <w:numPr>
          <w:ilvl w:val="0"/>
          <w:numId w:val="26"/>
        </w:numPr>
      </w:pPr>
      <w:r>
        <w:t>Alle funct</w:t>
      </w:r>
      <w:r w:rsidR="00C6638B">
        <w:t>ies en methodes gebruiken</w:t>
      </w:r>
      <w:r w:rsidR="00D010D1" w:rsidRPr="00F65038">
        <w:t xml:space="preserve"> </w:t>
      </w:r>
      <w:r w:rsidR="00C6638B">
        <w:t xml:space="preserve">Pascal </w:t>
      </w:r>
      <w:proofErr w:type="spellStart"/>
      <w:r w:rsidR="00C6638B">
        <w:t>casing</w:t>
      </w:r>
      <w:proofErr w:type="spellEnd"/>
    </w:p>
    <w:p w14:paraId="1760FBC7" w14:textId="4F2E62E2" w:rsidR="00C6638B" w:rsidRDefault="009A47AC" w:rsidP="007A58D1">
      <w:pPr>
        <w:pStyle w:val="ListParagraph"/>
        <w:numPr>
          <w:ilvl w:val="0"/>
          <w:numId w:val="26"/>
        </w:numPr>
      </w:pPr>
      <w:r>
        <w:t>Alle variabele en argumenten gebruiken</w:t>
      </w:r>
      <w:r w:rsidR="00241078">
        <w:t xml:space="preserve"> camel </w:t>
      </w:r>
      <w:proofErr w:type="spellStart"/>
      <w:r w:rsidR="00241078">
        <w:t>casing</w:t>
      </w:r>
      <w:proofErr w:type="spellEnd"/>
    </w:p>
    <w:p w14:paraId="6F03F65B" w14:textId="73E326E6" w:rsidR="00837D06" w:rsidRDefault="002F493D" w:rsidP="007A58D1">
      <w:pPr>
        <w:pStyle w:val="ListParagraph"/>
        <w:numPr>
          <w:ilvl w:val="0"/>
          <w:numId w:val="26"/>
        </w:numPr>
      </w:pPr>
      <w:r>
        <w:t xml:space="preserve">Alle classes </w:t>
      </w:r>
      <w:r w:rsidR="00626E8D">
        <w:t xml:space="preserve">gebruiken Pascal </w:t>
      </w:r>
      <w:proofErr w:type="spellStart"/>
      <w:r w:rsidR="00626E8D">
        <w:t>casing</w:t>
      </w:r>
      <w:proofErr w:type="spellEnd"/>
    </w:p>
    <w:p w14:paraId="0F362EEF" w14:textId="4896A481" w:rsidR="009C02D8" w:rsidRPr="00962607" w:rsidRDefault="00FD5C39" w:rsidP="004828A3">
      <w:pPr>
        <w:pStyle w:val="ListParagraph"/>
        <w:numPr>
          <w:ilvl w:val="0"/>
          <w:numId w:val="26"/>
        </w:numPr>
      </w:pPr>
      <w:r>
        <w:t>Geen C++ code in header</w:t>
      </w:r>
      <w:r w:rsidR="00BF54FA">
        <w:t>(.h)</w:t>
      </w:r>
      <w:r>
        <w:t xml:space="preserve"> files</w:t>
      </w:r>
    </w:p>
    <w:sectPr w:rsidR="009C02D8" w:rsidRPr="0096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CF7F" w14:textId="77777777" w:rsidR="00A71CCA" w:rsidRDefault="00A71CCA" w:rsidP="005B6D2C">
      <w:pPr>
        <w:spacing w:after="0" w:line="240" w:lineRule="auto"/>
      </w:pPr>
      <w:r>
        <w:separator/>
      </w:r>
    </w:p>
  </w:endnote>
  <w:endnote w:type="continuationSeparator" w:id="0">
    <w:p w14:paraId="1A3F05A8" w14:textId="77777777" w:rsidR="00A71CCA" w:rsidRDefault="00A71CCA" w:rsidP="005B6D2C">
      <w:pPr>
        <w:spacing w:after="0" w:line="240" w:lineRule="auto"/>
      </w:pPr>
      <w:r>
        <w:continuationSeparator/>
      </w:r>
    </w:p>
  </w:endnote>
  <w:endnote w:type="continuationNotice" w:id="1">
    <w:p w14:paraId="77007ADB" w14:textId="77777777" w:rsidR="00A71CCA" w:rsidRDefault="00A71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194" w14:textId="77777777" w:rsidR="00195637" w:rsidRDefault="00195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7DCF" w14:textId="3F6E7413" w:rsidR="005B6D2C" w:rsidRDefault="0009429F">
    <w:pPr>
      <w:rPr>
        <w:rFonts w:asciiTheme="majorHAnsi" w:eastAsiaTheme="majorEastAsia" w:hAnsiTheme="majorHAnsi" w:cstheme="majorBidi"/>
        <w:sz w:val="48"/>
        <w:szCs w:val="48"/>
      </w:rPr>
    </w:pPr>
    <w:proofErr w:type="spellStart"/>
    <w:r>
      <w:t>DynamicBit</w:t>
    </w:r>
    <w:proofErr w:type="spellEnd"/>
    <w:r>
      <w:t xml:space="preserve"> is geen bestaand bedrijf</w:t>
    </w:r>
    <w:r w:rsidR="005B6D2C">
      <w:tab/>
    </w:r>
    <w:r w:rsidR="005B6D2C">
      <w:tab/>
    </w:r>
    <w:r w:rsidR="005B6D2C">
      <w:tab/>
    </w:r>
    <w:r w:rsidR="005B6D2C">
      <w:tab/>
    </w:r>
    <w:r w:rsidR="005B6D2C">
      <w:tab/>
    </w:r>
    <w:r w:rsidR="005B6D2C"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 w:rsidR="005B6D2C">
              <w:rPr>
                <w:rFonts w:eastAsiaTheme="minorEastAsia" w:cs="Times New Roman"/>
              </w:rPr>
              <w:fldChar w:fldCharType="begin"/>
            </w:r>
            <w:r w:rsidR="005B6D2C">
              <w:instrText>PAGE   \* MERGEFORMAT</w:instrText>
            </w:r>
            <w:r w:rsidR="005B6D2C">
              <w:rPr>
                <w:rFonts w:eastAsiaTheme="minorEastAsia" w:cs="Times New Roman"/>
              </w:rPr>
              <w:fldChar w:fldCharType="separate"/>
            </w:r>
            <w:r w:rsidR="000B7C2F" w:rsidRPr="000B7C2F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 w:rsidR="005B6D2C"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07991BFC" w14:textId="77777777" w:rsidR="005B6D2C" w:rsidRDefault="005B6D2C">
    <w:pPr>
      <w:pStyle w:val="Footer"/>
    </w:pPr>
  </w:p>
  <w:p w14:paraId="17D3455A" w14:textId="77777777" w:rsidR="005B6D2C" w:rsidRDefault="005B6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9D3B" w14:textId="77777777" w:rsidR="00195637" w:rsidRDefault="0019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8DB1" w14:textId="77777777" w:rsidR="00A71CCA" w:rsidRDefault="00A71CCA" w:rsidP="005B6D2C">
      <w:pPr>
        <w:spacing w:after="0" w:line="240" w:lineRule="auto"/>
      </w:pPr>
      <w:r>
        <w:separator/>
      </w:r>
    </w:p>
  </w:footnote>
  <w:footnote w:type="continuationSeparator" w:id="0">
    <w:p w14:paraId="1CB208CB" w14:textId="77777777" w:rsidR="00A71CCA" w:rsidRDefault="00A71CCA" w:rsidP="005B6D2C">
      <w:pPr>
        <w:spacing w:after="0" w:line="240" w:lineRule="auto"/>
      </w:pPr>
      <w:r>
        <w:continuationSeparator/>
      </w:r>
    </w:p>
  </w:footnote>
  <w:footnote w:type="continuationNotice" w:id="1">
    <w:p w14:paraId="54037999" w14:textId="77777777" w:rsidR="00A71CCA" w:rsidRDefault="00A71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5FB3" w14:textId="77777777" w:rsidR="00195637" w:rsidRDefault="00195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02EA1" w14:textId="62E338E8" w:rsidR="003359AC" w:rsidRDefault="003359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AFBAA" wp14:editId="1D6B8B36">
          <wp:simplePos x="0" y="0"/>
          <wp:positionH relativeFrom="margin">
            <wp:align>right</wp:align>
          </wp:positionH>
          <wp:positionV relativeFrom="topMargin">
            <wp:posOffset>216298</wp:posOffset>
          </wp:positionV>
          <wp:extent cx="1911096" cy="44805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" t="30190" r="7214" b="33563"/>
                  <a:stretch/>
                </pic:blipFill>
                <pic:spPr bwMode="auto">
                  <a:xfrm>
                    <a:off x="0" y="0"/>
                    <a:ext cx="1911096" cy="448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52BC" w14:textId="77777777" w:rsidR="00195637" w:rsidRDefault="00195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662F1"/>
    <w:multiLevelType w:val="multilevel"/>
    <w:tmpl w:val="FE1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CE5757"/>
    <w:multiLevelType w:val="hybridMultilevel"/>
    <w:tmpl w:val="BAA0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D16918"/>
    <w:multiLevelType w:val="hybridMultilevel"/>
    <w:tmpl w:val="C712AE0E"/>
    <w:lvl w:ilvl="0" w:tplc="92BCD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F505C"/>
    <w:multiLevelType w:val="hybridMultilevel"/>
    <w:tmpl w:val="4740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1D67"/>
    <w:multiLevelType w:val="hybridMultilevel"/>
    <w:tmpl w:val="6B10A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A23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19A3"/>
    <w:multiLevelType w:val="hybridMultilevel"/>
    <w:tmpl w:val="7CF0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6BAF"/>
    <w:multiLevelType w:val="hybridMultilevel"/>
    <w:tmpl w:val="CECC12DC"/>
    <w:lvl w:ilvl="0" w:tplc="3974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A23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D6253"/>
    <w:multiLevelType w:val="hybridMultilevel"/>
    <w:tmpl w:val="8DF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1"/>
  </w:num>
  <w:num w:numId="5">
    <w:abstractNumId w:val="20"/>
  </w:num>
  <w:num w:numId="6">
    <w:abstractNumId w:val="11"/>
  </w:num>
  <w:num w:numId="7">
    <w:abstractNumId w:val="18"/>
  </w:num>
  <w:num w:numId="8">
    <w:abstractNumId w:val="24"/>
  </w:num>
  <w:num w:numId="9">
    <w:abstractNumId w:val="0"/>
  </w:num>
  <w:num w:numId="10">
    <w:abstractNumId w:val="2"/>
  </w:num>
  <w:num w:numId="11">
    <w:abstractNumId w:val="23"/>
  </w:num>
  <w:num w:numId="12">
    <w:abstractNumId w:val="8"/>
  </w:num>
  <w:num w:numId="13">
    <w:abstractNumId w:val="26"/>
  </w:num>
  <w:num w:numId="14">
    <w:abstractNumId w:val="3"/>
  </w:num>
  <w:num w:numId="15">
    <w:abstractNumId w:val="9"/>
  </w:num>
  <w:num w:numId="16">
    <w:abstractNumId w:val="14"/>
  </w:num>
  <w:num w:numId="17">
    <w:abstractNumId w:val="22"/>
  </w:num>
  <w:num w:numId="18">
    <w:abstractNumId w:val="19"/>
  </w:num>
  <w:num w:numId="19">
    <w:abstractNumId w:val="4"/>
  </w:num>
  <w:num w:numId="20">
    <w:abstractNumId w:val="25"/>
  </w:num>
  <w:num w:numId="21">
    <w:abstractNumId w:val="10"/>
  </w:num>
  <w:num w:numId="22">
    <w:abstractNumId w:val="12"/>
  </w:num>
  <w:num w:numId="23">
    <w:abstractNumId w:val="5"/>
  </w:num>
  <w:num w:numId="24">
    <w:abstractNumId w:val="13"/>
  </w:num>
  <w:num w:numId="25">
    <w:abstractNumId w:val="7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A3"/>
    <w:rsid w:val="00002C0D"/>
    <w:rsid w:val="00004ADA"/>
    <w:rsid w:val="000166C2"/>
    <w:rsid w:val="0002045E"/>
    <w:rsid w:val="000246DF"/>
    <w:rsid w:val="00026308"/>
    <w:rsid w:val="00040022"/>
    <w:rsid w:val="0004444F"/>
    <w:rsid w:val="00050371"/>
    <w:rsid w:val="00051D5C"/>
    <w:rsid w:val="0005299C"/>
    <w:rsid w:val="00062870"/>
    <w:rsid w:val="000630AF"/>
    <w:rsid w:val="0006348B"/>
    <w:rsid w:val="00066633"/>
    <w:rsid w:val="0009429F"/>
    <w:rsid w:val="00096183"/>
    <w:rsid w:val="00097044"/>
    <w:rsid w:val="000A03F0"/>
    <w:rsid w:val="000A6F47"/>
    <w:rsid w:val="000B34F6"/>
    <w:rsid w:val="000B4A85"/>
    <w:rsid w:val="000B530C"/>
    <w:rsid w:val="000B7C2F"/>
    <w:rsid w:val="000C6F37"/>
    <w:rsid w:val="000D58D3"/>
    <w:rsid w:val="000D6EFD"/>
    <w:rsid w:val="000E4CAA"/>
    <w:rsid w:val="000E5E7C"/>
    <w:rsid w:val="000F17C9"/>
    <w:rsid w:val="000F3771"/>
    <w:rsid w:val="0010064B"/>
    <w:rsid w:val="00103BDA"/>
    <w:rsid w:val="00112A53"/>
    <w:rsid w:val="00120C26"/>
    <w:rsid w:val="001216F0"/>
    <w:rsid w:val="001246BE"/>
    <w:rsid w:val="00126947"/>
    <w:rsid w:val="001270E9"/>
    <w:rsid w:val="00133418"/>
    <w:rsid w:val="001373CA"/>
    <w:rsid w:val="0014106A"/>
    <w:rsid w:val="00144ACA"/>
    <w:rsid w:val="001455F7"/>
    <w:rsid w:val="001464E0"/>
    <w:rsid w:val="00147D96"/>
    <w:rsid w:val="001537D5"/>
    <w:rsid w:val="00165736"/>
    <w:rsid w:val="001671E2"/>
    <w:rsid w:val="00167CF4"/>
    <w:rsid w:val="00181FF4"/>
    <w:rsid w:val="00183590"/>
    <w:rsid w:val="00184F26"/>
    <w:rsid w:val="00185DDE"/>
    <w:rsid w:val="00186766"/>
    <w:rsid w:val="00186778"/>
    <w:rsid w:val="00195637"/>
    <w:rsid w:val="00196C7A"/>
    <w:rsid w:val="001A61A3"/>
    <w:rsid w:val="001B46A1"/>
    <w:rsid w:val="001B7333"/>
    <w:rsid w:val="001C20AA"/>
    <w:rsid w:val="001C299F"/>
    <w:rsid w:val="001C3366"/>
    <w:rsid w:val="001C4505"/>
    <w:rsid w:val="001C4956"/>
    <w:rsid w:val="001D69D2"/>
    <w:rsid w:val="001D7936"/>
    <w:rsid w:val="001E021F"/>
    <w:rsid w:val="001E06A5"/>
    <w:rsid w:val="001E155B"/>
    <w:rsid w:val="001E635F"/>
    <w:rsid w:val="001F59AF"/>
    <w:rsid w:val="002005CE"/>
    <w:rsid w:val="002024D9"/>
    <w:rsid w:val="002031DC"/>
    <w:rsid w:val="00206A6D"/>
    <w:rsid w:val="00212D0D"/>
    <w:rsid w:val="00213143"/>
    <w:rsid w:val="00214681"/>
    <w:rsid w:val="00223841"/>
    <w:rsid w:val="002263D4"/>
    <w:rsid w:val="002341CE"/>
    <w:rsid w:val="00241078"/>
    <w:rsid w:val="00254501"/>
    <w:rsid w:val="002550E9"/>
    <w:rsid w:val="00255704"/>
    <w:rsid w:val="00255781"/>
    <w:rsid w:val="00256E0D"/>
    <w:rsid w:val="00262D94"/>
    <w:rsid w:val="00266459"/>
    <w:rsid w:val="002668F4"/>
    <w:rsid w:val="00267FE8"/>
    <w:rsid w:val="00272FEA"/>
    <w:rsid w:val="00276B83"/>
    <w:rsid w:val="00276DE0"/>
    <w:rsid w:val="002777BA"/>
    <w:rsid w:val="002848EF"/>
    <w:rsid w:val="00284B0D"/>
    <w:rsid w:val="00285205"/>
    <w:rsid w:val="00286CA8"/>
    <w:rsid w:val="00287272"/>
    <w:rsid w:val="0029009A"/>
    <w:rsid w:val="00297862"/>
    <w:rsid w:val="00297B04"/>
    <w:rsid w:val="002A3105"/>
    <w:rsid w:val="002B6EBB"/>
    <w:rsid w:val="002C1C6E"/>
    <w:rsid w:val="002C3C3C"/>
    <w:rsid w:val="002D485F"/>
    <w:rsid w:val="002E02C8"/>
    <w:rsid w:val="002E0EA5"/>
    <w:rsid w:val="002E45D2"/>
    <w:rsid w:val="002F1202"/>
    <w:rsid w:val="002F258F"/>
    <w:rsid w:val="002F4155"/>
    <w:rsid w:val="002F493D"/>
    <w:rsid w:val="002F4E14"/>
    <w:rsid w:val="00300730"/>
    <w:rsid w:val="003143F9"/>
    <w:rsid w:val="00317483"/>
    <w:rsid w:val="00330FB5"/>
    <w:rsid w:val="00332488"/>
    <w:rsid w:val="003356AC"/>
    <w:rsid w:val="003359AC"/>
    <w:rsid w:val="00337C71"/>
    <w:rsid w:val="0034190E"/>
    <w:rsid w:val="00353477"/>
    <w:rsid w:val="00353A70"/>
    <w:rsid w:val="00354EF7"/>
    <w:rsid w:val="0035518F"/>
    <w:rsid w:val="003557B3"/>
    <w:rsid w:val="00357D8B"/>
    <w:rsid w:val="003621BD"/>
    <w:rsid w:val="003630B5"/>
    <w:rsid w:val="003648A5"/>
    <w:rsid w:val="00375D8C"/>
    <w:rsid w:val="00383339"/>
    <w:rsid w:val="003848EB"/>
    <w:rsid w:val="00384ADD"/>
    <w:rsid w:val="00386269"/>
    <w:rsid w:val="00387AF1"/>
    <w:rsid w:val="0039160E"/>
    <w:rsid w:val="00391CCE"/>
    <w:rsid w:val="003A2478"/>
    <w:rsid w:val="003B73F8"/>
    <w:rsid w:val="003D0B74"/>
    <w:rsid w:val="003D2A00"/>
    <w:rsid w:val="003D2B1D"/>
    <w:rsid w:val="003D4E1C"/>
    <w:rsid w:val="003D51D1"/>
    <w:rsid w:val="003E0785"/>
    <w:rsid w:val="003E0D9B"/>
    <w:rsid w:val="003E2B0E"/>
    <w:rsid w:val="003E35DB"/>
    <w:rsid w:val="003E36B8"/>
    <w:rsid w:val="003F6FEF"/>
    <w:rsid w:val="003F7BA9"/>
    <w:rsid w:val="004040D1"/>
    <w:rsid w:val="004152D8"/>
    <w:rsid w:val="00420138"/>
    <w:rsid w:val="0042127E"/>
    <w:rsid w:val="00421BAA"/>
    <w:rsid w:val="00422059"/>
    <w:rsid w:val="00423338"/>
    <w:rsid w:val="0043032F"/>
    <w:rsid w:val="00432F38"/>
    <w:rsid w:val="004330FA"/>
    <w:rsid w:val="00433F07"/>
    <w:rsid w:val="00440B2E"/>
    <w:rsid w:val="00444488"/>
    <w:rsid w:val="0044477E"/>
    <w:rsid w:val="00447DE2"/>
    <w:rsid w:val="00451725"/>
    <w:rsid w:val="00465CBF"/>
    <w:rsid w:val="00466EE7"/>
    <w:rsid w:val="004740AA"/>
    <w:rsid w:val="00474EE4"/>
    <w:rsid w:val="0047691E"/>
    <w:rsid w:val="0048106F"/>
    <w:rsid w:val="004828A3"/>
    <w:rsid w:val="00483B4F"/>
    <w:rsid w:val="0048513B"/>
    <w:rsid w:val="004866B8"/>
    <w:rsid w:val="00487035"/>
    <w:rsid w:val="00492E36"/>
    <w:rsid w:val="00496DCB"/>
    <w:rsid w:val="004A67F0"/>
    <w:rsid w:val="004B3399"/>
    <w:rsid w:val="004B7E76"/>
    <w:rsid w:val="004C5953"/>
    <w:rsid w:val="004C5D19"/>
    <w:rsid w:val="004D1B45"/>
    <w:rsid w:val="004D4C4C"/>
    <w:rsid w:val="004D67BC"/>
    <w:rsid w:val="004D7A4C"/>
    <w:rsid w:val="004E66E9"/>
    <w:rsid w:val="004E7D0A"/>
    <w:rsid w:val="004F1186"/>
    <w:rsid w:val="004F3308"/>
    <w:rsid w:val="00502516"/>
    <w:rsid w:val="005036E0"/>
    <w:rsid w:val="0051558E"/>
    <w:rsid w:val="0051637A"/>
    <w:rsid w:val="00520065"/>
    <w:rsid w:val="00520A95"/>
    <w:rsid w:val="0052159A"/>
    <w:rsid w:val="00521AB0"/>
    <w:rsid w:val="00525E9D"/>
    <w:rsid w:val="00526213"/>
    <w:rsid w:val="00526A2F"/>
    <w:rsid w:val="00530EB3"/>
    <w:rsid w:val="00530EF7"/>
    <w:rsid w:val="00536F49"/>
    <w:rsid w:val="00542382"/>
    <w:rsid w:val="00543EFA"/>
    <w:rsid w:val="00544D31"/>
    <w:rsid w:val="00545664"/>
    <w:rsid w:val="00553C22"/>
    <w:rsid w:val="00557BE7"/>
    <w:rsid w:val="005600C9"/>
    <w:rsid w:val="00572263"/>
    <w:rsid w:val="00583068"/>
    <w:rsid w:val="00584310"/>
    <w:rsid w:val="00597241"/>
    <w:rsid w:val="005A1034"/>
    <w:rsid w:val="005A3732"/>
    <w:rsid w:val="005A373A"/>
    <w:rsid w:val="005B46C4"/>
    <w:rsid w:val="005B6C70"/>
    <w:rsid w:val="005B6D2C"/>
    <w:rsid w:val="005B7900"/>
    <w:rsid w:val="005D2A7B"/>
    <w:rsid w:val="005D4815"/>
    <w:rsid w:val="005D4FF3"/>
    <w:rsid w:val="005E0211"/>
    <w:rsid w:val="005E2276"/>
    <w:rsid w:val="005F3C38"/>
    <w:rsid w:val="005F40BD"/>
    <w:rsid w:val="005F7005"/>
    <w:rsid w:val="00600C8C"/>
    <w:rsid w:val="0062108C"/>
    <w:rsid w:val="006248FD"/>
    <w:rsid w:val="00624C35"/>
    <w:rsid w:val="00626E8D"/>
    <w:rsid w:val="0063212B"/>
    <w:rsid w:val="00640777"/>
    <w:rsid w:val="00643CD6"/>
    <w:rsid w:val="0064688B"/>
    <w:rsid w:val="00646E4E"/>
    <w:rsid w:val="00650DC2"/>
    <w:rsid w:val="00657160"/>
    <w:rsid w:val="00662578"/>
    <w:rsid w:val="006657D9"/>
    <w:rsid w:val="00667540"/>
    <w:rsid w:val="00675869"/>
    <w:rsid w:val="00676935"/>
    <w:rsid w:val="00683982"/>
    <w:rsid w:val="00690FE3"/>
    <w:rsid w:val="00693191"/>
    <w:rsid w:val="00693784"/>
    <w:rsid w:val="006B0C5F"/>
    <w:rsid w:val="006B0F97"/>
    <w:rsid w:val="006B50E5"/>
    <w:rsid w:val="006C308E"/>
    <w:rsid w:val="006C3780"/>
    <w:rsid w:val="006C571A"/>
    <w:rsid w:val="006E10BC"/>
    <w:rsid w:val="006E51DC"/>
    <w:rsid w:val="006F4D36"/>
    <w:rsid w:val="007013B7"/>
    <w:rsid w:val="0070188D"/>
    <w:rsid w:val="00703446"/>
    <w:rsid w:val="0070397C"/>
    <w:rsid w:val="007043C8"/>
    <w:rsid w:val="0071626F"/>
    <w:rsid w:val="00724401"/>
    <w:rsid w:val="00740C98"/>
    <w:rsid w:val="00741670"/>
    <w:rsid w:val="00741752"/>
    <w:rsid w:val="007470F2"/>
    <w:rsid w:val="00764B2C"/>
    <w:rsid w:val="00765FD2"/>
    <w:rsid w:val="00772BA0"/>
    <w:rsid w:val="00774543"/>
    <w:rsid w:val="0077707F"/>
    <w:rsid w:val="00777BDD"/>
    <w:rsid w:val="007846F5"/>
    <w:rsid w:val="00791EB5"/>
    <w:rsid w:val="00795D06"/>
    <w:rsid w:val="007A58D1"/>
    <w:rsid w:val="007A740D"/>
    <w:rsid w:val="007B1938"/>
    <w:rsid w:val="007B1BC7"/>
    <w:rsid w:val="007B24D3"/>
    <w:rsid w:val="007B58EB"/>
    <w:rsid w:val="007C283F"/>
    <w:rsid w:val="007C5641"/>
    <w:rsid w:val="007C6A94"/>
    <w:rsid w:val="007D3913"/>
    <w:rsid w:val="007D7578"/>
    <w:rsid w:val="007E17AE"/>
    <w:rsid w:val="007E2A92"/>
    <w:rsid w:val="007E3E91"/>
    <w:rsid w:val="007F315F"/>
    <w:rsid w:val="007F68D0"/>
    <w:rsid w:val="007F7B62"/>
    <w:rsid w:val="00805C73"/>
    <w:rsid w:val="0081165C"/>
    <w:rsid w:val="0081486C"/>
    <w:rsid w:val="00814BFA"/>
    <w:rsid w:val="0081502D"/>
    <w:rsid w:val="008350F2"/>
    <w:rsid w:val="00837D06"/>
    <w:rsid w:val="00843D8B"/>
    <w:rsid w:val="008500BB"/>
    <w:rsid w:val="00851DC2"/>
    <w:rsid w:val="00852C62"/>
    <w:rsid w:val="008556BB"/>
    <w:rsid w:val="00857DF6"/>
    <w:rsid w:val="00862136"/>
    <w:rsid w:val="008629E1"/>
    <w:rsid w:val="00863A2F"/>
    <w:rsid w:val="00864217"/>
    <w:rsid w:val="00864A15"/>
    <w:rsid w:val="00866CFF"/>
    <w:rsid w:val="00866D39"/>
    <w:rsid w:val="00871B7B"/>
    <w:rsid w:val="00872015"/>
    <w:rsid w:val="0088551E"/>
    <w:rsid w:val="008930A6"/>
    <w:rsid w:val="00894AF7"/>
    <w:rsid w:val="0089783B"/>
    <w:rsid w:val="008A061B"/>
    <w:rsid w:val="008A119B"/>
    <w:rsid w:val="008C0511"/>
    <w:rsid w:val="008C33CC"/>
    <w:rsid w:val="008D0B3F"/>
    <w:rsid w:val="008D1A2D"/>
    <w:rsid w:val="008D2C4E"/>
    <w:rsid w:val="008D73C1"/>
    <w:rsid w:val="008D77E0"/>
    <w:rsid w:val="008E1889"/>
    <w:rsid w:val="008E29E7"/>
    <w:rsid w:val="008E6AEA"/>
    <w:rsid w:val="008F5B33"/>
    <w:rsid w:val="008F6BF4"/>
    <w:rsid w:val="0090604C"/>
    <w:rsid w:val="009101C3"/>
    <w:rsid w:val="009169D5"/>
    <w:rsid w:val="00921917"/>
    <w:rsid w:val="0092540A"/>
    <w:rsid w:val="0092719D"/>
    <w:rsid w:val="00930029"/>
    <w:rsid w:val="0093242A"/>
    <w:rsid w:val="00943195"/>
    <w:rsid w:val="0094498E"/>
    <w:rsid w:val="009471BE"/>
    <w:rsid w:val="00961800"/>
    <w:rsid w:val="00962465"/>
    <w:rsid w:val="00962607"/>
    <w:rsid w:val="00965A31"/>
    <w:rsid w:val="009708DC"/>
    <w:rsid w:val="0097288F"/>
    <w:rsid w:val="009757B2"/>
    <w:rsid w:val="009761EF"/>
    <w:rsid w:val="00982822"/>
    <w:rsid w:val="00985CE4"/>
    <w:rsid w:val="00993599"/>
    <w:rsid w:val="009A1D9D"/>
    <w:rsid w:val="009A44B7"/>
    <w:rsid w:val="009A47AC"/>
    <w:rsid w:val="009B266D"/>
    <w:rsid w:val="009C02D8"/>
    <w:rsid w:val="009C30C0"/>
    <w:rsid w:val="009C6332"/>
    <w:rsid w:val="009C667B"/>
    <w:rsid w:val="009D17A9"/>
    <w:rsid w:val="009D2399"/>
    <w:rsid w:val="009D66EF"/>
    <w:rsid w:val="009E07A6"/>
    <w:rsid w:val="009E30EA"/>
    <w:rsid w:val="009E3C24"/>
    <w:rsid w:val="009F0686"/>
    <w:rsid w:val="009F2FDE"/>
    <w:rsid w:val="009F726C"/>
    <w:rsid w:val="00A01828"/>
    <w:rsid w:val="00A026CB"/>
    <w:rsid w:val="00A02DAC"/>
    <w:rsid w:val="00A07A82"/>
    <w:rsid w:val="00A12504"/>
    <w:rsid w:val="00A128D1"/>
    <w:rsid w:val="00A208A4"/>
    <w:rsid w:val="00A22040"/>
    <w:rsid w:val="00A30EF0"/>
    <w:rsid w:val="00A32CDE"/>
    <w:rsid w:val="00A333D0"/>
    <w:rsid w:val="00A370E7"/>
    <w:rsid w:val="00A45A8C"/>
    <w:rsid w:val="00A47FA5"/>
    <w:rsid w:val="00A52AAA"/>
    <w:rsid w:val="00A628D8"/>
    <w:rsid w:val="00A62AC5"/>
    <w:rsid w:val="00A62EEA"/>
    <w:rsid w:val="00A63728"/>
    <w:rsid w:val="00A638F0"/>
    <w:rsid w:val="00A65244"/>
    <w:rsid w:val="00A67500"/>
    <w:rsid w:val="00A67C16"/>
    <w:rsid w:val="00A70B78"/>
    <w:rsid w:val="00A7173F"/>
    <w:rsid w:val="00A7180D"/>
    <w:rsid w:val="00A71CCA"/>
    <w:rsid w:val="00A742C5"/>
    <w:rsid w:val="00A81ACB"/>
    <w:rsid w:val="00A832DD"/>
    <w:rsid w:val="00A91BB3"/>
    <w:rsid w:val="00AA50E7"/>
    <w:rsid w:val="00AB4A1F"/>
    <w:rsid w:val="00AB5A96"/>
    <w:rsid w:val="00AB66EE"/>
    <w:rsid w:val="00AB6E3F"/>
    <w:rsid w:val="00AC604D"/>
    <w:rsid w:val="00AC6E74"/>
    <w:rsid w:val="00AD2A5D"/>
    <w:rsid w:val="00AD3279"/>
    <w:rsid w:val="00AD6C61"/>
    <w:rsid w:val="00AD7B29"/>
    <w:rsid w:val="00AE21A2"/>
    <w:rsid w:val="00AE6958"/>
    <w:rsid w:val="00AF1193"/>
    <w:rsid w:val="00AF2F9B"/>
    <w:rsid w:val="00AF543F"/>
    <w:rsid w:val="00AF6CC2"/>
    <w:rsid w:val="00B05FC7"/>
    <w:rsid w:val="00B06A31"/>
    <w:rsid w:val="00B1197E"/>
    <w:rsid w:val="00B137B7"/>
    <w:rsid w:val="00B13FC3"/>
    <w:rsid w:val="00B264AD"/>
    <w:rsid w:val="00B2659D"/>
    <w:rsid w:val="00B342A6"/>
    <w:rsid w:val="00B35B06"/>
    <w:rsid w:val="00B41F2F"/>
    <w:rsid w:val="00B430D1"/>
    <w:rsid w:val="00B50D92"/>
    <w:rsid w:val="00B52815"/>
    <w:rsid w:val="00B52D32"/>
    <w:rsid w:val="00B61026"/>
    <w:rsid w:val="00B6680C"/>
    <w:rsid w:val="00B6745F"/>
    <w:rsid w:val="00B77B46"/>
    <w:rsid w:val="00B80D47"/>
    <w:rsid w:val="00B81BAF"/>
    <w:rsid w:val="00B9146D"/>
    <w:rsid w:val="00B9200C"/>
    <w:rsid w:val="00B94981"/>
    <w:rsid w:val="00B96D51"/>
    <w:rsid w:val="00BA0245"/>
    <w:rsid w:val="00BA1630"/>
    <w:rsid w:val="00BA58FF"/>
    <w:rsid w:val="00BB1356"/>
    <w:rsid w:val="00BB4B00"/>
    <w:rsid w:val="00BB5A24"/>
    <w:rsid w:val="00BC35BA"/>
    <w:rsid w:val="00BC4E3B"/>
    <w:rsid w:val="00BC4E44"/>
    <w:rsid w:val="00BC6671"/>
    <w:rsid w:val="00BD5EF9"/>
    <w:rsid w:val="00BD62AD"/>
    <w:rsid w:val="00BE14AF"/>
    <w:rsid w:val="00BF04AD"/>
    <w:rsid w:val="00BF170A"/>
    <w:rsid w:val="00BF4340"/>
    <w:rsid w:val="00BF54FA"/>
    <w:rsid w:val="00BF6C18"/>
    <w:rsid w:val="00C019D8"/>
    <w:rsid w:val="00C028D3"/>
    <w:rsid w:val="00C20A1E"/>
    <w:rsid w:val="00C22666"/>
    <w:rsid w:val="00C24128"/>
    <w:rsid w:val="00C245A5"/>
    <w:rsid w:val="00C24BC8"/>
    <w:rsid w:val="00C30CB0"/>
    <w:rsid w:val="00C327AD"/>
    <w:rsid w:val="00C33789"/>
    <w:rsid w:val="00C36BB6"/>
    <w:rsid w:val="00C37362"/>
    <w:rsid w:val="00C45374"/>
    <w:rsid w:val="00C4608B"/>
    <w:rsid w:val="00C50069"/>
    <w:rsid w:val="00C518F7"/>
    <w:rsid w:val="00C57A15"/>
    <w:rsid w:val="00C607A6"/>
    <w:rsid w:val="00C60CA7"/>
    <w:rsid w:val="00C6638B"/>
    <w:rsid w:val="00C74097"/>
    <w:rsid w:val="00C740AF"/>
    <w:rsid w:val="00C8021E"/>
    <w:rsid w:val="00C850D8"/>
    <w:rsid w:val="00C928F8"/>
    <w:rsid w:val="00C932DB"/>
    <w:rsid w:val="00C94A68"/>
    <w:rsid w:val="00CA24CF"/>
    <w:rsid w:val="00CA684E"/>
    <w:rsid w:val="00CA6BA5"/>
    <w:rsid w:val="00CB4DAC"/>
    <w:rsid w:val="00CB5192"/>
    <w:rsid w:val="00CC3B0F"/>
    <w:rsid w:val="00CC56E0"/>
    <w:rsid w:val="00CD0254"/>
    <w:rsid w:val="00CD4E03"/>
    <w:rsid w:val="00CE08B7"/>
    <w:rsid w:val="00CF0A1F"/>
    <w:rsid w:val="00CF1611"/>
    <w:rsid w:val="00CF4FF4"/>
    <w:rsid w:val="00D010D1"/>
    <w:rsid w:val="00D01636"/>
    <w:rsid w:val="00D02030"/>
    <w:rsid w:val="00D02387"/>
    <w:rsid w:val="00D0374E"/>
    <w:rsid w:val="00D04E06"/>
    <w:rsid w:val="00D15AFD"/>
    <w:rsid w:val="00D16ED3"/>
    <w:rsid w:val="00D17348"/>
    <w:rsid w:val="00D20C35"/>
    <w:rsid w:val="00D22646"/>
    <w:rsid w:val="00D26553"/>
    <w:rsid w:val="00D26D15"/>
    <w:rsid w:val="00D27C00"/>
    <w:rsid w:val="00D30932"/>
    <w:rsid w:val="00D34941"/>
    <w:rsid w:val="00D40035"/>
    <w:rsid w:val="00D410CD"/>
    <w:rsid w:val="00D42D4E"/>
    <w:rsid w:val="00D51398"/>
    <w:rsid w:val="00D5237C"/>
    <w:rsid w:val="00D575FD"/>
    <w:rsid w:val="00D6111A"/>
    <w:rsid w:val="00D61DB3"/>
    <w:rsid w:val="00D63924"/>
    <w:rsid w:val="00D63B76"/>
    <w:rsid w:val="00D63C70"/>
    <w:rsid w:val="00D66758"/>
    <w:rsid w:val="00D71BA6"/>
    <w:rsid w:val="00D81391"/>
    <w:rsid w:val="00D81D88"/>
    <w:rsid w:val="00D85F4F"/>
    <w:rsid w:val="00D86565"/>
    <w:rsid w:val="00D90E37"/>
    <w:rsid w:val="00D96D1F"/>
    <w:rsid w:val="00DA10E4"/>
    <w:rsid w:val="00DB16B5"/>
    <w:rsid w:val="00DB283F"/>
    <w:rsid w:val="00DB5942"/>
    <w:rsid w:val="00DB6787"/>
    <w:rsid w:val="00DB679D"/>
    <w:rsid w:val="00DC3232"/>
    <w:rsid w:val="00DC52A9"/>
    <w:rsid w:val="00DC5A21"/>
    <w:rsid w:val="00DC5E41"/>
    <w:rsid w:val="00DD03F9"/>
    <w:rsid w:val="00DD52AD"/>
    <w:rsid w:val="00DD6CE0"/>
    <w:rsid w:val="00DD75E0"/>
    <w:rsid w:val="00DE347F"/>
    <w:rsid w:val="00DE3641"/>
    <w:rsid w:val="00E011FB"/>
    <w:rsid w:val="00E049C8"/>
    <w:rsid w:val="00E05530"/>
    <w:rsid w:val="00E10A6F"/>
    <w:rsid w:val="00E133EE"/>
    <w:rsid w:val="00E24137"/>
    <w:rsid w:val="00E264C0"/>
    <w:rsid w:val="00E266AC"/>
    <w:rsid w:val="00E3400F"/>
    <w:rsid w:val="00E35D0A"/>
    <w:rsid w:val="00E474D7"/>
    <w:rsid w:val="00E5308D"/>
    <w:rsid w:val="00E53A63"/>
    <w:rsid w:val="00E5702F"/>
    <w:rsid w:val="00E57301"/>
    <w:rsid w:val="00E61EA0"/>
    <w:rsid w:val="00E6342E"/>
    <w:rsid w:val="00E70D9D"/>
    <w:rsid w:val="00E83D42"/>
    <w:rsid w:val="00E95E90"/>
    <w:rsid w:val="00EA1B13"/>
    <w:rsid w:val="00EA26B0"/>
    <w:rsid w:val="00EA758D"/>
    <w:rsid w:val="00EA78A6"/>
    <w:rsid w:val="00EB14BE"/>
    <w:rsid w:val="00EB76F1"/>
    <w:rsid w:val="00EB7742"/>
    <w:rsid w:val="00EB7B49"/>
    <w:rsid w:val="00EB7DA5"/>
    <w:rsid w:val="00EC27B8"/>
    <w:rsid w:val="00EC54E2"/>
    <w:rsid w:val="00ED0F26"/>
    <w:rsid w:val="00EE1316"/>
    <w:rsid w:val="00EE2268"/>
    <w:rsid w:val="00EE23F2"/>
    <w:rsid w:val="00EE2BBE"/>
    <w:rsid w:val="00EE368F"/>
    <w:rsid w:val="00EE407F"/>
    <w:rsid w:val="00EE6D99"/>
    <w:rsid w:val="00F0095D"/>
    <w:rsid w:val="00F13015"/>
    <w:rsid w:val="00F14AC2"/>
    <w:rsid w:val="00F2373B"/>
    <w:rsid w:val="00F34D22"/>
    <w:rsid w:val="00F443BC"/>
    <w:rsid w:val="00F4494F"/>
    <w:rsid w:val="00F45BB6"/>
    <w:rsid w:val="00F51438"/>
    <w:rsid w:val="00F56A84"/>
    <w:rsid w:val="00F615CF"/>
    <w:rsid w:val="00F65038"/>
    <w:rsid w:val="00F6763C"/>
    <w:rsid w:val="00F73A34"/>
    <w:rsid w:val="00F764CE"/>
    <w:rsid w:val="00F81F85"/>
    <w:rsid w:val="00F85615"/>
    <w:rsid w:val="00F95A68"/>
    <w:rsid w:val="00F969DE"/>
    <w:rsid w:val="00FA2783"/>
    <w:rsid w:val="00FA4F30"/>
    <w:rsid w:val="00FB58A7"/>
    <w:rsid w:val="00FB6C25"/>
    <w:rsid w:val="00FC7204"/>
    <w:rsid w:val="00FD2D9B"/>
    <w:rsid w:val="00FD2E4D"/>
    <w:rsid w:val="00FD4516"/>
    <w:rsid w:val="00FD59B5"/>
    <w:rsid w:val="00FD5C39"/>
    <w:rsid w:val="00FE1864"/>
    <w:rsid w:val="00FE33CA"/>
    <w:rsid w:val="00FE5775"/>
    <w:rsid w:val="00FF2396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0BEBC"/>
  <w15:chartTrackingRefBased/>
  <w15:docId w15:val="{9F251591-67E4-444E-9EA0-E8C965BB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  <w:style w:type="character" w:customStyle="1" w:styleId="Heading2Char">
    <w:name w:val="Heading 2 Char"/>
    <w:basedOn w:val="DefaultParagraphFont"/>
    <w:link w:val="Heading2"/>
    <w:uiPriority w:val="9"/>
    <w:rsid w:val="005F4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A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204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3B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76"/>
    <w:rPr>
      <w:vertAlign w:val="superscript"/>
    </w:rPr>
  </w:style>
  <w:style w:type="table" w:styleId="TableGridLight">
    <w:name w:val="Grid Table Light"/>
    <w:basedOn w:val="TableNormal"/>
    <w:uiPriority w:val="40"/>
    <w:rsid w:val="00D63B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7CAEC95DF9F5430684D68B537528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FC09-CDD2-4831-BB61-F267D5C53206}"/>
      </w:docPartPr>
      <w:docPartBody>
        <w:p w:rsidR="00616ECD" w:rsidRDefault="00616ECD">
          <w:pPr>
            <w:pStyle w:val="7CAEC95DF9F5430684D68B537528055A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6E5"/>
    <w:rsid w:val="002342D4"/>
    <w:rsid w:val="005812CC"/>
    <w:rsid w:val="00616ECD"/>
    <w:rsid w:val="007D1631"/>
    <w:rsid w:val="007F6BCA"/>
    <w:rsid w:val="00AC1F79"/>
    <w:rsid w:val="00AD6FDD"/>
    <w:rsid w:val="00B2548B"/>
    <w:rsid w:val="00B2793C"/>
    <w:rsid w:val="00CE625F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7681C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7CAEC95DF9F5430684D68B537528055A">
    <w:name w:val="7CAEC95DF9F5430684D68B537528055A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FA39-CC2E-4FA0-BCD3-85B20FE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Links>
    <vt:vector size="90" baseType="variant"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6916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69163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69162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6916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69160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6915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691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6915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6915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6915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69154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69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6915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6915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69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iel Willemsen</cp:lastModifiedBy>
  <cp:revision>288</cp:revision>
  <dcterms:created xsi:type="dcterms:W3CDTF">2017-11-16T20:14:00Z</dcterms:created>
  <dcterms:modified xsi:type="dcterms:W3CDTF">2019-11-29T10:40:00Z</dcterms:modified>
</cp:coreProperties>
</file>